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CA7" w:rsidRDefault="007C0CA7" w:rsidP="00370C81">
      <w:pPr>
        <w:pStyle w:val="Figurelegends"/>
      </w:pPr>
      <w:bookmarkStart w:id="0" w:name="_GoBack"/>
      <w:bookmarkEnd w:id="0"/>
    </w:p>
    <w:sectPr w:rsidR="007C0CA7" w:rsidSect="00705E64">
      <w:pgSz w:w="11906" w:h="16838" w:code="9"/>
      <w:pgMar w:top="850" w:right="850" w:bottom="850" w:left="850" w:header="0" w:footer="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FC" w:rsidRDefault="001968FC" w:rsidP="00705E64">
      <w:r>
        <w:separator/>
      </w:r>
    </w:p>
  </w:endnote>
  <w:endnote w:type="continuationSeparator" w:id="0">
    <w:p w:rsidR="001968FC" w:rsidRDefault="001968FC" w:rsidP="0070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FC" w:rsidRDefault="001968FC" w:rsidP="00705E64">
      <w:r>
        <w:separator/>
      </w:r>
    </w:p>
  </w:footnote>
  <w:footnote w:type="continuationSeparator" w:id="0">
    <w:p w:rsidR="001968FC" w:rsidRDefault="001968FC" w:rsidP="0070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B9A4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 (sep. ref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va9tde5vxzzdeeetoprzd8r2efa5v90wfz&quot;&gt;prom_ml&lt;record-ids&gt;&lt;item&gt;1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9&lt;/item&gt;&lt;item&gt;130&lt;/item&gt;&lt;item&gt;131&lt;/item&gt;&lt;item&gt;133&lt;/item&gt;&lt;item&gt;134&lt;/item&gt;&lt;item&gt;135&lt;/item&gt;&lt;item&gt;136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50&lt;/item&gt;&lt;item&gt;152&lt;/item&gt;&lt;item&gt;153&lt;/item&gt;&lt;item&gt;154&lt;/item&gt;&lt;item&gt;155&lt;/item&gt;&lt;item&gt;341&lt;/item&gt;&lt;item&gt;432&lt;/item&gt;&lt;/record-ids&gt;&lt;/item&gt;&lt;/Libraries&gt;"/>
  </w:docVars>
  <w:rsids>
    <w:rsidRoot w:val="00DF1741"/>
    <w:rsid w:val="00000BF5"/>
    <w:rsid w:val="00000E3F"/>
    <w:rsid w:val="00000E87"/>
    <w:rsid w:val="00001F97"/>
    <w:rsid w:val="0000259D"/>
    <w:rsid w:val="00002AE1"/>
    <w:rsid w:val="00003C18"/>
    <w:rsid w:val="00003EB0"/>
    <w:rsid w:val="0000454F"/>
    <w:rsid w:val="00004889"/>
    <w:rsid w:val="0000491C"/>
    <w:rsid w:val="00006579"/>
    <w:rsid w:val="00006B17"/>
    <w:rsid w:val="000079F1"/>
    <w:rsid w:val="00007B5B"/>
    <w:rsid w:val="000110A9"/>
    <w:rsid w:val="00011603"/>
    <w:rsid w:val="0001167F"/>
    <w:rsid w:val="00011B6D"/>
    <w:rsid w:val="00011F07"/>
    <w:rsid w:val="00012011"/>
    <w:rsid w:val="000120A8"/>
    <w:rsid w:val="000120C1"/>
    <w:rsid w:val="000147C8"/>
    <w:rsid w:val="00014EE1"/>
    <w:rsid w:val="00015077"/>
    <w:rsid w:val="0001653D"/>
    <w:rsid w:val="00016E9E"/>
    <w:rsid w:val="00017376"/>
    <w:rsid w:val="0002044B"/>
    <w:rsid w:val="00020727"/>
    <w:rsid w:val="000217D1"/>
    <w:rsid w:val="00022714"/>
    <w:rsid w:val="00022946"/>
    <w:rsid w:val="00023897"/>
    <w:rsid w:val="0002690C"/>
    <w:rsid w:val="000274C7"/>
    <w:rsid w:val="00027655"/>
    <w:rsid w:val="00027E05"/>
    <w:rsid w:val="00030792"/>
    <w:rsid w:val="00031A08"/>
    <w:rsid w:val="00031A3D"/>
    <w:rsid w:val="000320B5"/>
    <w:rsid w:val="0003284A"/>
    <w:rsid w:val="00032FC9"/>
    <w:rsid w:val="00034583"/>
    <w:rsid w:val="000348E1"/>
    <w:rsid w:val="00035E93"/>
    <w:rsid w:val="0003614F"/>
    <w:rsid w:val="000364D0"/>
    <w:rsid w:val="00037097"/>
    <w:rsid w:val="00037C2F"/>
    <w:rsid w:val="00040949"/>
    <w:rsid w:val="00040DF9"/>
    <w:rsid w:val="00040FA1"/>
    <w:rsid w:val="00041E54"/>
    <w:rsid w:val="00042054"/>
    <w:rsid w:val="00042DE0"/>
    <w:rsid w:val="000431DB"/>
    <w:rsid w:val="00043B70"/>
    <w:rsid w:val="00044673"/>
    <w:rsid w:val="000451EF"/>
    <w:rsid w:val="000470BE"/>
    <w:rsid w:val="00047513"/>
    <w:rsid w:val="00047E88"/>
    <w:rsid w:val="00051CCB"/>
    <w:rsid w:val="00052D82"/>
    <w:rsid w:val="00053172"/>
    <w:rsid w:val="00053F1B"/>
    <w:rsid w:val="0005443F"/>
    <w:rsid w:val="00055225"/>
    <w:rsid w:val="00056F87"/>
    <w:rsid w:val="000605C9"/>
    <w:rsid w:val="000619F4"/>
    <w:rsid w:val="00061BD2"/>
    <w:rsid w:val="000628FA"/>
    <w:rsid w:val="00062B26"/>
    <w:rsid w:val="00067726"/>
    <w:rsid w:val="00067B85"/>
    <w:rsid w:val="00067E6A"/>
    <w:rsid w:val="00071342"/>
    <w:rsid w:val="0007244B"/>
    <w:rsid w:val="00072E95"/>
    <w:rsid w:val="0007325F"/>
    <w:rsid w:val="00073DA1"/>
    <w:rsid w:val="00075367"/>
    <w:rsid w:val="000758AA"/>
    <w:rsid w:val="00076C7D"/>
    <w:rsid w:val="000771FF"/>
    <w:rsid w:val="0008037F"/>
    <w:rsid w:val="00080A48"/>
    <w:rsid w:val="00081126"/>
    <w:rsid w:val="000812F8"/>
    <w:rsid w:val="0008135B"/>
    <w:rsid w:val="00081ADF"/>
    <w:rsid w:val="00082028"/>
    <w:rsid w:val="000823EA"/>
    <w:rsid w:val="00084847"/>
    <w:rsid w:val="00085BB5"/>
    <w:rsid w:val="00087981"/>
    <w:rsid w:val="00087FAF"/>
    <w:rsid w:val="00090A79"/>
    <w:rsid w:val="00090FCB"/>
    <w:rsid w:val="00092FEA"/>
    <w:rsid w:val="00094274"/>
    <w:rsid w:val="000946CF"/>
    <w:rsid w:val="00094E31"/>
    <w:rsid w:val="00095276"/>
    <w:rsid w:val="000953F4"/>
    <w:rsid w:val="00095936"/>
    <w:rsid w:val="000959F9"/>
    <w:rsid w:val="0009691E"/>
    <w:rsid w:val="000A0FF3"/>
    <w:rsid w:val="000A16E3"/>
    <w:rsid w:val="000A1A34"/>
    <w:rsid w:val="000A2015"/>
    <w:rsid w:val="000A21AE"/>
    <w:rsid w:val="000A3384"/>
    <w:rsid w:val="000A3C06"/>
    <w:rsid w:val="000A56A9"/>
    <w:rsid w:val="000A5A3E"/>
    <w:rsid w:val="000A7575"/>
    <w:rsid w:val="000A7E0F"/>
    <w:rsid w:val="000B0CCF"/>
    <w:rsid w:val="000B1982"/>
    <w:rsid w:val="000B1993"/>
    <w:rsid w:val="000B2240"/>
    <w:rsid w:val="000B248C"/>
    <w:rsid w:val="000B25AF"/>
    <w:rsid w:val="000B2DDC"/>
    <w:rsid w:val="000B2F67"/>
    <w:rsid w:val="000B3569"/>
    <w:rsid w:val="000B37A4"/>
    <w:rsid w:val="000B424D"/>
    <w:rsid w:val="000B4959"/>
    <w:rsid w:val="000B4ACA"/>
    <w:rsid w:val="000B6576"/>
    <w:rsid w:val="000B7A9C"/>
    <w:rsid w:val="000B7DC4"/>
    <w:rsid w:val="000C19F1"/>
    <w:rsid w:val="000C1B89"/>
    <w:rsid w:val="000C2962"/>
    <w:rsid w:val="000C2B55"/>
    <w:rsid w:val="000C353D"/>
    <w:rsid w:val="000C496B"/>
    <w:rsid w:val="000C4F85"/>
    <w:rsid w:val="000D13DC"/>
    <w:rsid w:val="000D1A80"/>
    <w:rsid w:val="000D21AC"/>
    <w:rsid w:val="000D3255"/>
    <w:rsid w:val="000D5221"/>
    <w:rsid w:val="000D6ED1"/>
    <w:rsid w:val="000E02FB"/>
    <w:rsid w:val="000E242C"/>
    <w:rsid w:val="000E3312"/>
    <w:rsid w:val="000E3E77"/>
    <w:rsid w:val="000E40FF"/>
    <w:rsid w:val="000E4B24"/>
    <w:rsid w:val="000E5136"/>
    <w:rsid w:val="000E5151"/>
    <w:rsid w:val="000E6021"/>
    <w:rsid w:val="000E631C"/>
    <w:rsid w:val="000E6CAC"/>
    <w:rsid w:val="000F0DE1"/>
    <w:rsid w:val="000F1D58"/>
    <w:rsid w:val="000F1E4E"/>
    <w:rsid w:val="000F2371"/>
    <w:rsid w:val="000F2B0F"/>
    <w:rsid w:val="000F5BE7"/>
    <w:rsid w:val="000F6AFD"/>
    <w:rsid w:val="000F7E7E"/>
    <w:rsid w:val="00100DC3"/>
    <w:rsid w:val="00101011"/>
    <w:rsid w:val="001020E9"/>
    <w:rsid w:val="0010320B"/>
    <w:rsid w:val="001052FD"/>
    <w:rsid w:val="00105538"/>
    <w:rsid w:val="001119DA"/>
    <w:rsid w:val="00112D2B"/>
    <w:rsid w:val="00113949"/>
    <w:rsid w:val="00113A9D"/>
    <w:rsid w:val="00114A2B"/>
    <w:rsid w:val="00114F36"/>
    <w:rsid w:val="00116F09"/>
    <w:rsid w:val="00117917"/>
    <w:rsid w:val="001206EB"/>
    <w:rsid w:val="001210EB"/>
    <w:rsid w:val="00122C60"/>
    <w:rsid w:val="00123D08"/>
    <w:rsid w:val="001247A6"/>
    <w:rsid w:val="00124A95"/>
    <w:rsid w:val="001250A3"/>
    <w:rsid w:val="001258D6"/>
    <w:rsid w:val="00127C15"/>
    <w:rsid w:val="00127D39"/>
    <w:rsid w:val="00130A47"/>
    <w:rsid w:val="00132133"/>
    <w:rsid w:val="00133EDC"/>
    <w:rsid w:val="001347D1"/>
    <w:rsid w:val="001352FA"/>
    <w:rsid w:val="00135516"/>
    <w:rsid w:val="001360B6"/>
    <w:rsid w:val="00140432"/>
    <w:rsid w:val="00140B9E"/>
    <w:rsid w:val="00140D4D"/>
    <w:rsid w:val="001427BE"/>
    <w:rsid w:val="00145553"/>
    <w:rsid w:val="001459A7"/>
    <w:rsid w:val="001462D4"/>
    <w:rsid w:val="00146E78"/>
    <w:rsid w:val="00153E8D"/>
    <w:rsid w:val="00155C94"/>
    <w:rsid w:val="00156AE9"/>
    <w:rsid w:val="00157566"/>
    <w:rsid w:val="00157A3F"/>
    <w:rsid w:val="00157B55"/>
    <w:rsid w:val="001608BE"/>
    <w:rsid w:val="001620B7"/>
    <w:rsid w:val="001631E7"/>
    <w:rsid w:val="00164F38"/>
    <w:rsid w:val="001659C6"/>
    <w:rsid w:val="00165BAC"/>
    <w:rsid w:val="00166E85"/>
    <w:rsid w:val="00171B5C"/>
    <w:rsid w:val="00171D05"/>
    <w:rsid w:val="0017419D"/>
    <w:rsid w:val="0017429D"/>
    <w:rsid w:val="00174474"/>
    <w:rsid w:val="001751D6"/>
    <w:rsid w:val="0017589A"/>
    <w:rsid w:val="00175D68"/>
    <w:rsid w:val="00176568"/>
    <w:rsid w:val="00176B25"/>
    <w:rsid w:val="00176B5E"/>
    <w:rsid w:val="001770B0"/>
    <w:rsid w:val="001771FE"/>
    <w:rsid w:val="0017773F"/>
    <w:rsid w:val="001810C3"/>
    <w:rsid w:val="0018179F"/>
    <w:rsid w:val="0018277C"/>
    <w:rsid w:val="00183488"/>
    <w:rsid w:val="001843B9"/>
    <w:rsid w:val="00185434"/>
    <w:rsid w:val="001867E0"/>
    <w:rsid w:val="001910D1"/>
    <w:rsid w:val="0019163C"/>
    <w:rsid w:val="00193E8C"/>
    <w:rsid w:val="001968FC"/>
    <w:rsid w:val="001A041B"/>
    <w:rsid w:val="001A1761"/>
    <w:rsid w:val="001A35CD"/>
    <w:rsid w:val="001A4ED1"/>
    <w:rsid w:val="001A5159"/>
    <w:rsid w:val="001A7CFD"/>
    <w:rsid w:val="001B073F"/>
    <w:rsid w:val="001B1175"/>
    <w:rsid w:val="001B2151"/>
    <w:rsid w:val="001B24D8"/>
    <w:rsid w:val="001B2580"/>
    <w:rsid w:val="001B2E85"/>
    <w:rsid w:val="001B4B3E"/>
    <w:rsid w:val="001B4CF3"/>
    <w:rsid w:val="001B4FD3"/>
    <w:rsid w:val="001B59F1"/>
    <w:rsid w:val="001B5DFB"/>
    <w:rsid w:val="001B60BE"/>
    <w:rsid w:val="001B660B"/>
    <w:rsid w:val="001B70BB"/>
    <w:rsid w:val="001C115D"/>
    <w:rsid w:val="001C1CC5"/>
    <w:rsid w:val="001C2160"/>
    <w:rsid w:val="001C25F3"/>
    <w:rsid w:val="001C2780"/>
    <w:rsid w:val="001C2B2D"/>
    <w:rsid w:val="001C3382"/>
    <w:rsid w:val="001C391B"/>
    <w:rsid w:val="001C541F"/>
    <w:rsid w:val="001C5490"/>
    <w:rsid w:val="001C68F0"/>
    <w:rsid w:val="001C7525"/>
    <w:rsid w:val="001C75C1"/>
    <w:rsid w:val="001D13B1"/>
    <w:rsid w:val="001D1FC2"/>
    <w:rsid w:val="001D2605"/>
    <w:rsid w:val="001D320E"/>
    <w:rsid w:val="001D3EAF"/>
    <w:rsid w:val="001D4CE7"/>
    <w:rsid w:val="001D5CA0"/>
    <w:rsid w:val="001D5EA3"/>
    <w:rsid w:val="001D629E"/>
    <w:rsid w:val="001D6F01"/>
    <w:rsid w:val="001D7390"/>
    <w:rsid w:val="001D7776"/>
    <w:rsid w:val="001D7912"/>
    <w:rsid w:val="001E1DD6"/>
    <w:rsid w:val="001E2BF4"/>
    <w:rsid w:val="001E3ADD"/>
    <w:rsid w:val="001E4442"/>
    <w:rsid w:val="001E5F12"/>
    <w:rsid w:val="001E6AAC"/>
    <w:rsid w:val="001F1C68"/>
    <w:rsid w:val="001F2F50"/>
    <w:rsid w:val="001F3B77"/>
    <w:rsid w:val="001F4EE3"/>
    <w:rsid w:val="001F51C5"/>
    <w:rsid w:val="001F6B84"/>
    <w:rsid w:val="0020054B"/>
    <w:rsid w:val="002006D2"/>
    <w:rsid w:val="00200F05"/>
    <w:rsid w:val="00202BEA"/>
    <w:rsid w:val="0020317C"/>
    <w:rsid w:val="0020353E"/>
    <w:rsid w:val="00204B87"/>
    <w:rsid w:val="00204E08"/>
    <w:rsid w:val="00205BBB"/>
    <w:rsid w:val="00206C33"/>
    <w:rsid w:val="0020720C"/>
    <w:rsid w:val="00207371"/>
    <w:rsid w:val="00210E2A"/>
    <w:rsid w:val="00210E8F"/>
    <w:rsid w:val="00210F4C"/>
    <w:rsid w:val="002113F8"/>
    <w:rsid w:val="002123D0"/>
    <w:rsid w:val="002125CF"/>
    <w:rsid w:val="00212F01"/>
    <w:rsid w:val="002130A6"/>
    <w:rsid w:val="00214553"/>
    <w:rsid w:val="00215948"/>
    <w:rsid w:val="00216E93"/>
    <w:rsid w:val="00216F0C"/>
    <w:rsid w:val="00217412"/>
    <w:rsid w:val="00217A53"/>
    <w:rsid w:val="00220783"/>
    <w:rsid w:val="00220F4B"/>
    <w:rsid w:val="0022155E"/>
    <w:rsid w:val="0022218A"/>
    <w:rsid w:val="00223497"/>
    <w:rsid w:val="00223790"/>
    <w:rsid w:val="002238A6"/>
    <w:rsid w:val="00223D59"/>
    <w:rsid w:val="00224999"/>
    <w:rsid w:val="0022569B"/>
    <w:rsid w:val="00225DF4"/>
    <w:rsid w:val="00226037"/>
    <w:rsid w:val="00226522"/>
    <w:rsid w:val="002306DA"/>
    <w:rsid w:val="00230928"/>
    <w:rsid w:val="00230D61"/>
    <w:rsid w:val="00231702"/>
    <w:rsid w:val="00231D3E"/>
    <w:rsid w:val="002321EB"/>
    <w:rsid w:val="00232358"/>
    <w:rsid w:val="002327A6"/>
    <w:rsid w:val="00233785"/>
    <w:rsid w:val="00233F60"/>
    <w:rsid w:val="002346E3"/>
    <w:rsid w:val="00235487"/>
    <w:rsid w:val="002359E1"/>
    <w:rsid w:val="00236771"/>
    <w:rsid w:val="00236A30"/>
    <w:rsid w:val="002370DF"/>
    <w:rsid w:val="00237944"/>
    <w:rsid w:val="002400F7"/>
    <w:rsid w:val="002405A4"/>
    <w:rsid w:val="0024127C"/>
    <w:rsid w:val="00241953"/>
    <w:rsid w:val="00241BAD"/>
    <w:rsid w:val="00241CCF"/>
    <w:rsid w:val="002439B0"/>
    <w:rsid w:val="00244512"/>
    <w:rsid w:val="002445D8"/>
    <w:rsid w:val="00244FDD"/>
    <w:rsid w:val="0024554D"/>
    <w:rsid w:val="00246030"/>
    <w:rsid w:val="00246A26"/>
    <w:rsid w:val="00246B72"/>
    <w:rsid w:val="0024739A"/>
    <w:rsid w:val="002474D8"/>
    <w:rsid w:val="00250D1C"/>
    <w:rsid w:val="00251849"/>
    <w:rsid w:val="00252462"/>
    <w:rsid w:val="00252F58"/>
    <w:rsid w:val="002531A0"/>
    <w:rsid w:val="00253649"/>
    <w:rsid w:val="00253D8C"/>
    <w:rsid w:val="0025425E"/>
    <w:rsid w:val="00256001"/>
    <w:rsid w:val="002560A3"/>
    <w:rsid w:val="00256AF8"/>
    <w:rsid w:val="0026040D"/>
    <w:rsid w:val="002607EB"/>
    <w:rsid w:val="00263B7C"/>
    <w:rsid w:val="00264441"/>
    <w:rsid w:val="002655A7"/>
    <w:rsid w:val="00265FF9"/>
    <w:rsid w:val="00267CC2"/>
    <w:rsid w:val="002758D3"/>
    <w:rsid w:val="00275FD9"/>
    <w:rsid w:val="0027610D"/>
    <w:rsid w:val="002817B8"/>
    <w:rsid w:val="00282861"/>
    <w:rsid w:val="002829B3"/>
    <w:rsid w:val="00283659"/>
    <w:rsid w:val="0028403F"/>
    <w:rsid w:val="00284D63"/>
    <w:rsid w:val="00284E26"/>
    <w:rsid w:val="002852F2"/>
    <w:rsid w:val="00285FC8"/>
    <w:rsid w:val="00286F39"/>
    <w:rsid w:val="00287843"/>
    <w:rsid w:val="0029032F"/>
    <w:rsid w:val="00293316"/>
    <w:rsid w:val="00294009"/>
    <w:rsid w:val="00294449"/>
    <w:rsid w:val="00294E92"/>
    <w:rsid w:val="00295F2B"/>
    <w:rsid w:val="00296072"/>
    <w:rsid w:val="00296E47"/>
    <w:rsid w:val="002A10DC"/>
    <w:rsid w:val="002A161D"/>
    <w:rsid w:val="002A2357"/>
    <w:rsid w:val="002A361A"/>
    <w:rsid w:val="002A3C4C"/>
    <w:rsid w:val="002A47B8"/>
    <w:rsid w:val="002A527C"/>
    <w:rsid w:val="002A52A7"/>
    <w:rsid w:val="002A5FA6"/>
    <w:rsid w:val="002A61F3"/>
    <w:rsid w:val="002A6627"/>
    <w:rsid w:val="002A6D14"/>
    <w:rsid w:val="002B00CD"/>
    <w:rsid w:val="002B082D"/>
    <w:rsid w:val="002B100A"/>
    <w:rsid w:val="002B10A3"/>
    <w:rsid w:val="002B166D"/>
    <w:rsid w:val="002B1AAE"/>
    <w:rsid w:val="002B1B16"/>
    <w:rsid w:val="002B1DA7"/>
    <w:rsid w:val="002B30B5"/>
    <w:rsid w:val="002B338E"/>
    <w:rsid w:val="002B43E4"/>
    <w:rsid w:val="002B462C"/>
    <w:rsid w:val="002B6CF8"/>
    <w:rsid w:val="002B7B53"/>
    <w:rsid w:val="002C048A"/>
    <w:rsid w:val="002C129D"/>
    <w:rsid w:val="002C12B9"/>
    <w:rsid w:val="002C1C9E"/>
    <w:rsid w:val="002C25A7"/>
    <w:rsid w:val="002C29CE"/>
    <w:rsid w:val="002C2DF4"/>
    <w:rsid w:val="002C562E"/>
    <w:rsid w:val="002C5835"/>
    <w:rsid w:val="002C7E5E"/>
    <w:rsid w:val="002D1B7A"/>
    <w:rsid w:val="002D2B76"/>
    <w:rsid w:val="002D2B7E"/>
    <w:rsid w:val="002D3019"/>
    <w:rsid w:val="002D3609"/>
    <w:rsid w:val="002D5929"/>
    <w:rsid w:val="002E0367"/>
    <w:rsid w:val="002E0928"/>
    <w:rsid w:val="002E0ABC"/>
    <w:rsid w:val="002E112D"/>
    <w:rsid w:val="002E1B03"/>
    <w:rsid w:val="002E2B4C"/>
    <w:rsid w:val="002E2C8A"/>
    <w:rsid w:val="002E4B54"/>
    <w:rsid w:val="002E4B77"/>
    <w:rsid w:val="002E4C99"/>
    <w:rsid w:val="002E5532"/>
    <w:rsid w:val="002E6057"/>
    <w:rsid w:val="002E7348"/>
    <w:rsid w:val="002E7705"/>
    <w:rsid w:val="002F0319"/>
    <w:rsid w:val="002F0DD6"/>
    <w:rsid w:val="002F10C7"/>
    <w:rsid w:val="002F1C46"/>
    <w:rsid w:val="002F2E7D"/>
    <w:rsid w:val="002F48D9"/>
    <w:rsid w:val="002F5DBE"/>
    <w:rsid w:val="002F63C5"/>
    <w:rsid w:val="002F76E4"/>
    <w:rsid w:val="003013C7"/>
    <w:rsid w:val="0030395A"/>
    <w:rsid w:val="00303B7E"/>
    <w:rsid w:val="003045A2"/>
    <w:rsid w:val="00305981"/>
    <w:rsid w:val="00307802"/>
    <w:rsid w:val="00307D48"/>
    <w:rsid w:val="00310C9A"/>
    <w:rsid w:val="00311F72"/>
    <w:rsid w:val="00312A3B"/>
    <w:rsid w:val="00312BFB"/>
    <w:rsid w:val="00315BEE"/>
    <w:rsid w:val="00316BF9"/>
    <w:rsid w:val="00317E4F"/>
    <w:rsid w:val="00320C4F"/>
    <w:rsid w:val="003223DD"/>
    <w:rsid w:val="003226D3"/>
    <w:rsid w:val="003227E1"/>
    <w:rsid w:val="00322962"/>
    <w:rsid w:val="003240F3"/>
    <w:rsid w:val="003249D3"/>
    <w:rsid w:val="0032558D"/>
    <w:rsid w:val="00325C25"/>
    <w:rsid w:val="00325C61"/>
    <w:rsid w:val="003268D7"/>
    <w:rsid w:val="00327CA4"/>
    <w:rsid w:val="00330640"/>
    <w:rsid w:val="00330BBA"/>
    <w:rsid w:val="003343E1"/>
    <w:rsid w:val="00335B05"/>
    <w:rsid w:val="003361E7"/>
    <w:rsid w:val="003371AA"/>
    <w:rsid w:val="003406BA"/>
    <w:rsid w:val="00340913"/>
    <w:rsid w:val="0034097B"/>
    <w:rsid w:val="00341291"/>
    <w:rsid w:val="00341A10"/>
    <w:rsid w:val="00342976"/>
    <w:rsid w:val="00342F3C"/>
    <w:rsid w:val="003432AA"/>
    <w:rsid w:val="00343516"/>
    <w:rsid w:val="0034365C"/>
    <w:rsid w:val="003449A5"/>
    <w:rsid w:val="00345086"/>
    <w:rsid w:val="0034601E"/>
    <w:rsid w:val="003474AE"/>
    <w:rsid w:val="00347E53"/>
    <w:rsid w:val="003514BB"/>
    <w:rsid w:val="00351655"/>
    <w:rsid w:val="0035174A"/>
    <w:rsid w:val="003519C3"/>
    <w:rsid w:val="0035256C"/>
    <w:rsid w:val="00352C15"/>
    <w:rsid w:val="003532CB"/>
    <w:rsid w:val="0035386C"/>
    <w:rsid w:val="00354065"/>
    <w:rsid w:val="0035477E"/>
    <w:rsid w:val="003548B8"/>
    <w:rsid w:val="003549B4"/>
    <w:rsid w:val="00356525"/>
    <w:rsid w:val="00356783"/>
    <w:rsid w:val="00357842"/>
    <w:rsid w:val="0035786F"/>
    <w:rsid w:val="0036023D"/>
    <w:rsid w:val="00361206"/>
    <w:rsid w:val="00362A5F"/>
    <w:rsid w:val="00362E87"/>
    <w:rsid w:val="0036401A"/>
    <w:rsid w:val="003656AB"/>
    <w:rsid w:val="00365B76"/>
    <w:rsid w:val="00365C65"/>
    <w:rsid w:val="00365D68"/>
    <w:rsid w:val="003666B0"/>
    <w:rsid w:val="00366F0E"/>
    <w:rsid w:val="00367BC7"/>
    <w:rsid w:val="00370C81"/>
    <w:rsid w:val="00372848"/>
    <w:rsid w:val="00372A4A"/>
    <w:rsid w:val="0037314F"/>
    <w:rsid w:val="00373CA0"/>
    <w:rsid w:val="00374214"/>
    <w:rsid w:val="00374BBA"/>
    <w:rsid w:val="00375724"/>
    <w:rsid w:val="003776F3"/>
    <w:rsid w:val="00380CBE"/>
    <w:rsid w:val="00384047"/>
    <w:rsid w:val="003847C9"/>
    <w:rsid w:val="00384ABD"/>
    <w:rsid w:val="003857AE"/>
    <w:rsid w:val="003871AA"/>
    <w:rsid w:val="0038740E"/>
    <w:rsid w:val="00387712"/>
    <w:rsid w:val="00390050"/>
    <w:rsid w:val="0039066E"/>
    <w:rsid w:val="003929B3"/>
    <w:rsid w:val="00392B3C"/>
    <w:rsid w:val="003931B3"/>
    <w:rsid w:val="0039412D"/>
    <w:rsid w:val="00394D3A"/>
    <w:rsid w:val="0039630D"/>
    <w:rsid w:val="003968A9"/>
    <w:rsid w:val="00396F2A"/>
    <w:rsid w:val="003A06DF"/>
    <w:rsid w:val="003A0B90"/>
    <w:rsid w:val="003A0EA0"/>
    <w:rsid w:val="003A0FC8"/>
    <w:rsid w:val="003A3977"/>
    <w:rsid w:val="003A3CB6"/>
    <w:rsid w:val="003A43C8"/>
    <w:rsid w:val="003A4626"/>
    <w:rsid w:val="003A4B0D"/>
    <w:rsid w:val="003A551F"/>
    <w:rsid w:val="003A56E0"/>
    <w:rsid w:val="003A5A61"/>
    <w:rsid w:val="003A62BF"/>
    <w:rsid w:val="003A62CD"/>
    <w:rsid w:val="003A63EC"/>
    <w:rsid w:val="003A6435"/>
    <w:rsid w:val="003A7246"/>
    <w:rsid w:val="003A7635"/>
    <w:rsid w:val="003A76CF"/>
    <w:rsid w:val="003B230D"/>
    <w:rsid w:val="003B26D1"/>
    <w:rsid w:val="003B3CA0"/>
    <w:rsid w:val="003B40B5"/>
    <w:rsid w:val="003B48BA"/>
    <w:rsid w:val="003B4976"/>
    <w:rsid w:val="003B6233"/>
    <w:rsid w:val="003B64B5"/>
    <w:rsid w:val="003B7081"/>
    <w:rsid w:val="003B74DE"/>
    <w:rsid w:val="003C06E3"/>
    <w:rsid w:val="003C4ED6"/>
    <w:rsid w:val="003C5C70"/>
    <w:rsid w:val="003C6CD2"/>
    <w:rsid w:val="003C7A9F"/>
    <w:rsid w:val="003D18E3"/>
    <w:rsid w:val="003D1E08"/>
    <w:rsid w:val="003D2303"/>
    <w:rsid w:val="003D26D3"/>
    <w:rsid w:val="003D2933"/>
    <w:rsid w:val="003D3730"/>
    <w:rsid w:val="003D5183"/>
    <w:rsid w:val="003D5FF5"/>
    <w:rsid w:val="003E0621"/>
    <w:rsid w:val="003E1749"/>
    <w:rsid w:val="003E262F"/>
    <w:rsid w:val="003E2884"/>
    <w:rsid w:val="003E4F63"/>
    <w:rsid w:val="003E58D9"/>
    <w:rsid w:val="003E5A27"/>
    <w:rsid w:val="003E5E24"/>
    <w:rsid w:val="003F0214"/>
    <w:rsid w:val="003F0621"/>
    <w:rsid w:val="003F0E70"/>
    <w:rsid w:val="003F0F13"/>
    <w:rsid w:val="003F101C"/>
    <w:rsid w:val="003F119B"/>
    <w:rsid w:val="003F14A0"/>
    <w:rsid w:val="003F1587"/>
    <w:rsid w:val="003F18CA"/>
    <w:rsid w:val="003F2609"/>
    <w:rsid w:val="003F3792"/>
    <w:rsid w:val="003F51BE"/>
    <w:rsid w:val="003F58AE"/>
    <w:rsid w:val="003F664C"/>
    <w:rsid w:val="003F7C1D"/>
    <w:rsid w:val="003F7F07"/>
    <w:rsid w:val="004005A7"/>
    <w:rsid w:val="00401105"/>
    <w:rsid w:val="00401186"/>
    <w:rsid w:val="004013E3"/>
    <w:rsid w:val="00401E01"/>
    <w:rsid w:val="004020DF"/>
    <w:rsid w:val="004023CE"/>
    <w:rsid w:val="00402CA9"/>
    <w:rsid w:val="00403AE4"/>
    <w:rsid w:val="0040423F"/>
    <w:rsid w:val="004043D9"/>
    <w:rsid w:val="004043E4"/>
    <w:rsid w:val="0040490E"/>
    <w:rsid w:val="00404C24"/>
    <w:rsid w:val="00405BA9"/>
    <w:rsid w:val="00412154"/>
    <w:rsid w:val="0041224E"/>
    <w:rsid w:val="00412808"/>
    <w:rsid w:val="00413718"/>
    <w:rsid w:val="00413775"/>
    <w:rsid w:val="00413C4F"/>
    <w:rsid w:val="00413D5A"/>
    <w:rsid w:val="00414566"/>
    <w:rsid w:val="00415552"/>
    <w:rsid w:val="0041636F"/>
    <w:rsid w:val="00420B22"/>
    <w:rsid w:val="00423061"/>
    <w:rsid w:val="0042418E"/>
    <w:rsid w:val="00424B8A"/>
    <w:rsid w:val="00425EA9"/>
    <w:rsid w:val="004269D6"/>
    <w:rsid w:val="004270B5"/>
    <w:rsid w:val="00427A8D"/>
    <w:rsid w:val="004305F9"/>
    <w:rsid w:val="004307F0"/>
    <w:rsid w:val="00430988"/>
    <w:rsid w:val="00430D7F"/>
    <w:rsid w:val="00433154"/>
    <w:rsid w:val="00433384"/>
    <w:rsid w:val="0043457C"/>
    <w:rsid w:val="00435289"/>
    <w:rsid w:val="00436ED8"/>
    <w:rsid w:val="004370BA"/>
    <w:rsid w:val="0043778E"/>
    <w:rsid w:val="00437CB5"/>
    <w:rsid w:val="00437D0D"/>
    <w:rsid w:val="00440962"/>
    <w:rsid w:val="00441C28"/>
    <w:rsid w:val="004426BF"/>
    <w:rsid w:val="004445CD"/>
    <w:rsid w:val="00444D59"/>
    <w:rsid w:val="00444F49"/>
    <w:rsid w:val="0044620D"/>
    <w:rsid w:val="00446AAD"/>
    <w:rsid w:val="0044740E"/>
    <w:rsid w:val="00447E6F"/>
    <w:rsid w:val="00447EB2"/>
    <w:rsid w:val="00450E42"/>
    <w:rsid w:val="00451108"/>
    <w:rsid w:val="004513C6"/>
    <w:rsid w:val="00451D5D"/>
    <w:rsid w:val="00452820"/>
    <w:rsid w:val="00453434"/>
    <w:rsid w:val="004534CC"/>
    <w:rsid w:val="00453BBE"/>
    <w:rsid w:val="00454877"/>
    <w:rsid w:val="00456D94"/>
    <w:rsid w:val="00457CB5"/>
    <w:rsid w:val="00460EC7"/>
    <w:rsid w:val="0046182F"/>
    <w:rsid w:val="004628A6"/>
    <w:rsid w:val="00462F91"/>
    <w:rsid w:val="004655FE"/>
    <w:rsid w:val="00465E01"/>
    <w:rsid w:val="004670E2"/>
    <w:rsid w:val="0046780E"/>
    <w:rsid w:val="00470112"/>
    <w:rsid w:val="0047011E"/>
    <w:rsid w:val="00471C25"/>
    <w:rsid w:val="00472F05"/>
    <w:rsid w:val="00475285"/>
    <w:rsid w:val="0047617B"/>
    <w:rsid w:val="00476492"/>
    <w:rsid w:val="004767EA"/>
    <w:rsid w:val="004768C4"/>
    <w:rsid w:val="00476ADF"/>
    <w:rsid w:val="00476C42"/>
    <w:rsid w:val="00477929"/>
    <w:rsid w:val="004801D0"/>
    <w:rsid w:val="0048099F"/>
    <w:rsid w:val="00480E00"/>
    <w:rsid w:val="00481405"/>
    <w:rsid w:val="004817FE"/>
    <w:rsid w:val="00481A80"/>
    <w:rsid w:val="0048471B"/>
    <w:rsid w:val="00486B3C"/>
    <w:rsid w:val="00486C94"/>
    <w:rsid w:val="00487F27"/>
    <w:rsid w:val="00487FDC"/>
    <w:rsid w:val="00493450"/>
    <w:rsid w:val="0049459B"/>
    <w:rsid w:val="00494C9D"/>
    <w:rsid w:val="00494CFE"/>
    <w:rsid w:val="004953F4"/>
    <w:rsid w:val="00495A15"/>
    <w:rsid w:val="004A0831"/>
    <w:rsid w:val="004A1BDF"/>
    <w:rsid w:val="004A26D1"/>
    <w:rsid w:val="004A2C00"/>
    <w:rsid w:val="004A3250"/>
    <w:rsid w:val="004A32DB"/>
    <w:rsid w:val="004A388A"/>
    <w:rsid w:val="004A4585"/>
    <w:rsid w:val="004A4EDF"/>
    <w:rsid w:val="004A5C6F"/>
    <w:rsid w:val="004A6DAB"/>
    <w:rsid w:val="004A73F3"/>
    <w:rsid w:val="004A7A8D"/>
    <w:rsid w:val="004B1446"/>
    <w:rsid w:val="004B1455"/>
    <w:rsid w:val="004B24ED"/>
    <w:rsid w:val="004B5714"/>
    <w:rsid w:val="004B5A9E"/>
    <w:rsid w:val="004B600D"/>
    <w:rsid w:val="004B6D3A"/>
    <w:rsid w:val="004C0822"/>
    <w:rsid w:val="004C2A0F"/>
    <w:rsid w:val="004C3743"/>
    <w:rsid w:val="004C44BD"/>
    <w:rsid w:val="004C50AC"/>
    <w:rsid w:val="004C5E7B"/>
    <w:rsid w:val="004C5F2A"/>
    <w:rsid w:val="004C62F9"/>
    <w:rsid w:val="004D0421"/>
    <w:rsid w:val="004D0883"/>
    <w:rsid w:val="004D09AA"/>
    <w:rsid w:val="004D12B9"/>
    <w:rsid w:val="004D1EC3"/>
    <w:rsid w:val="004D2C70"/>
    <w:rsid w:val="004D2E44"/>
    <w:rsid w:val="004D419F"/>
    <w:rsid w:val="004D494D"/>
    <w:rsid w:val="004D676F"/>
    <w:rsid w:val="004D73CB"/>
    <w:rsid w:val="004D7959"/>
    <w:rsid w:val="004D7A57"/>
    <w:rsid w:val="004E0F32"/>
    <w:rsid w:val="004E1FFF"/>
    <w:rsid w:val="004E277C"/>
    <w:rsid w:val="004E31F8"/>
    <w:rsid w:val="004E52FB"/>
    <w:rsid w:val="004E54B8"/>
    <w:rsid w:val="004E5DD6"/>
    <w:rsid w:val="004E613C"/>
    <w:rsid w:val="004E68FB"/>
    <w:rsid w:val="004F07FE"/>
    <w:rsid w:val="004F08DF"/>
    <w:rsid w:val="004F1833"/>
    <w:rsid w:val="004F23E1"/>
    <w:rsid w:val="004F3DDB"/>
    <w:rsid w:val="004F785E"/>
    <w:rsid w:val="005007A9"/>
    <w:rsid w:val="00500E8A"/>
    <w:rsid w:val="00500F2D"/>
    <w:rsid w:val="0050110A"/>
    <w:rsid w:val="005020DB"/>
    <w:rsid w:val="00502D0F"/>
    <w:rsid w:val="0050300E"/>
    <w:rsid w:val="00506418"/>
    <w:rsid w:val="005107B5"/>
    <w:rsid w:val="00511948"/>
    <w:rsid w:val="00511C8E"/>
    <w:rsid w:val="00512909"/>
    <w:rsid w:val="005134A3"/>
    <w:rsid w:val="0051459A"/>
    <w:rsid w:val="00514F5F"/>
    <w:rsid w:val="00520F9E"/>
    <w:rsid w:val="0052165C"/>
    <w:rsid w:val="00522578"/>
    <w:rsid w:val="00522582"/>
    <w:rsid w:val="0052324A"/>
    <w:rsid w:val="005242A5"/>
    <w:rsid w:val="005243AC"/>
    <w:rsid w:val="00525ACE"/>
    <w:rsid w:val="00526070"/>
    <w:rsid w:val="00527004"/>
    <w:rsid w:val="00527694"/>
    <w:rsid w:val="00530B3E"/>
    <w:rsid w:val="00530D7F"/>
    <w:rsid w:val="005311D5"/>
    <w:rsid w:val="005319D1"/>
    <w:rsid w:val="0053255B"/>
    <w:rsid w:val="00532BF1"/>
    <w:rsid w:val="00533F82"/>
    <w:rsid w:val="005346A7"/>
    <w:rsid w:val="00536490"/>
    <w:rsid w:val="005364DD"/>
    <w:rsid w:val="0053671E"/>
    <w:rsid w:val="00537A2D"/>
    <w:rsid w:val="00537EC1"/>
    <w:rsid w:val="00542002"/>
    <w:rsid w:val="00542C65"/>
    <w:rsid w:val="00542CC9"/>
    <w:rsid w:val="00543D35"/>
    <w:rsid w:val="00544D53"/>
    <w:rsid w:val="00544EBC"/>
    <w:rsid w:val="0054541A"/>
    <w:rsid w:val="00545E3B"/>
    <w:rsid w:val="0054799D"/>
    <w:rsid w:val="005516B4"/>
    <w:rsid w:val="00553E2C"/>
    <w:rsid w:val="0055406C"/>
    <w:rsid w:val="00554815"/>
    <w:rsid w:val="00556A75"/>
    <w:rsid w:val="005573E9"/>
    <w:rsid w:val="00557964"/>
    <w:rsid w:val="00557E10"/>
    <w:rsid w:val="005603EC"/>
    <w:rsid w:val="00560ABC"/>
    <w:rsid w:val="00560E83"/>
    <w:rsid w:val="00561A2A"/>
    <w:rsid w:val="0056269D"/>
    <w:rsid w:val="005628E2"/>
    <w:rsid w:val="00562F18"/>
    <w:rsid w:val="005645AC"/>
    <w:rsid w:val="00564D28"/>
    <w:rsid w:val="005658CD"/>
    <w:rsid w:val="0056752B"/>
    <w:rsid w:val="00570797"/>
    <w:rsid w:val="00570D83"/>
    <w:rsid w:val="00571279"/>
    <w:rsid w:val="005727D7"/>
    <w:rsid w:val="00573145"/>
    <w:rsid w:val="00573203"/>
    <w:rsid w:val="005733E0"/>
    <w:rsid w:val="0057393F"/>
    <w:rsid w:val="00573EA5"/>
    <w:rsid w:val="00575B91"/>
    <w:rsid w:val="005818AA"/>
    <w:rsid w:val="005819FD"/>
    <w:rsid w:val="00582129"/>
    <w:rsid w:val="00582684"/>
    <w:rsid w:val="00583B54"/>
    <w:rsid w:val="00583FFA"/>
    <w:rsid w:val="00584369"/>
    <w:rsid w:val="00585087"/>
    <w:rsid w:val="00590855"/>
    <w:rsid w:val="00591BF8"/>
    <w:rsid w:val="00592F62"/>
    <w:rsid w:val="00594929"/>
    <w:rsid w:val="0059550A"/>
    <w:rsid w:val="00595EB7"/>
    <w:rsid w:val="00595ED4"/>
    <w:rsid w:val="005961F2"/>
    <w:rsid w:val="00596ED6"/>
    <w:rsid w:val="00596FF6"/>
    <w:rsid w:val="005A01D7"/>
    <w:rsid w:val="005A03FD"/>
    <w:rsid w:val="005A1D7B"/>
    <w:rsid w:val="005A1F6F"/>
    <w:rsid w:val="005A1F7D"/>
    <w:rsid w:val="005A2EF0"/>
    <w:rsid w:val="005A2F19"/>
    <w:rsid w:val="005A426E"/>
    <w:rsid w:val="005A46F7"/>
    <w:rsid w:val="005A5595"/>
    <w:rsid w:val="005A5F4F"/>
    <w:rsid w:val="005A75D0"/>
    <w:rsid w:val="005A7678"/>
    <w:rsid w:val="005B1589"/>
    <w:rsid w:val="005B2296"/>
    <w:rsid w:val="005B5114"/>
    <w:rsid w:val="005B53E7"/>
    <w:rsid w:val="005B683B"/>
    <w:rsid w:val="005B68F3"/>
    <w:rsid w:val="005C1B1B"/>
    <w:rsid w:val="005C1D10"/>
    <w:rsid w:val="005C2336"/>
    <w:rsid w:val="005C2969"/>
    <w:rsid w:val="005C37B3"/>
    <w:rsid w:val="005C679F"/>
    <w:rsid w:val="005C712A"/>
    <w:rsid w:val="005C7B2F"/>
    <w:rsid w:val="005C7F6B"/>
    <w:rsid w:val="005D1448"/>
    <w:rsid w:val="005D174E"/>
    <w:rsid w:val="005D23A0"/>
    <w:rsid w:val="005D3495"/>
    <w:rsid w:val="005D383B"/>
    <w:rsid w:val="005D3D34"/>
    <w:rsid w:val="005D43D0"/>
    <w:rsid w:val="005D4A43"/>
    <w:rsid w:val="005D6E94"/>
    <w:rsid w:val="005D72A8"/>
    <w:rsid w:val="005D73D2"/>
    <w:rsid w:val="005D74A5"/>
    <w:rsid w:val="005E0AD8"/>
    <w:rsid w:val="005E0AFD"/>
    <w:rsid w:val="005E0D8F"/>
    <w:rsid w:val="005E18FB"/>
    <w:rsid w:val="005E5D92"/>
    <w:rsid w:val="005E5E44"/>
    <w:rsid w:val="005E65A8"/>
    <w:rsid w:val="005E6E64"/>
    <w:rsid w:val="005E770F"/>
    <w:rsid w:val="005F0175"/>
    <w:rsid w:val="005F0A0C"/>
    <w:rsid w:val="005F21CC"/>
    <w:rsid w:val="005F2EE4"/>
    <w:rsid w:val="005F378D"/>
    <w:rsid w:val="005F3B3C"/>
    <w:rsid w:val="005F5114"/>
    <w:rsid w:val="005F6884"/>
    <w:rsid w:val="005F6B04"/>
    <w:rsid w:val="005F71F2"/>
    <w:rsid w:val="005F7ABC"/>
    <w:rsid w:val="005F7B6A"/>
    <w:rsid w:val="00600106"/>
    <w:rsid w:val="00602580"/>
    <w:rsid w:val="00604E7F"/>
    <w:rsid w:val="0060511F"/>
    <w:rsid w:val="00605A30"/>
    <w:rsid w:val="006063CD"/>
    <w:rsid w:val="006063EA"/>
    <w:rsid w:val="00606AD0"/>
    <w:rsid w:val="00607A00"/>
    <w:rsid w:val="00607B4D"/>
    <w:rsid w:val="0061054C"/>
    <w:rsid w:val="0061064E"/>
    <w:rsid w:val="00610F74"/>
    <w:rsid w:val="006113F4"/>
    <w:rsid w:val="006122FC"/>
    <w:rsid w:val="006136AE"/>
    <w:rsid w:val="00613E7C"/>
    <w:rsid w:val="00614A02"/>
    <w:rsid w:val="00614E97"/>
    <w:rsid w:val="00615987"/>
    <w:rsid w:val="00615C3D"/>
    <w:rsid w:val="00620925"/>
    <w:rsid w:val="00623029"/>
    <w:rsid w:val="00623460"/>
    <w:rsid w:val="0062441C"/>
    <w:rsid w:val="00624492"/>
    <w:rsid w:val="00625E62"/>
    <w:rsid w:val="00625F89"/>
    <w:rsid w:val="00626BAF"/>
    <w:rsid w:val="00627107"/>
    <w:rsid w:val="00627D2A"/>
    <w:rsid w:val="006300B7"/>
    <w:rsid w:val="00630841"/>
    <w:rsid w:val="00630F36"/>
    <w:rsid w:val="006316F0"/>
    <w:rsid w:val="00631FAC"/>
    <w:rsid w:val="0063419D"/>
    <w:rsid w:val="0063482C"/>
    <w:rsid w:val="00635254"/>
    <w:rsid w:val="006359CC"/>
    <w:rsid w:val="00635D81"/>
    <w:rsid w:val="00637435"/>
    <w:rsid w:val="006379F4"/>
    <w:rsid w:val="006409D5"/>
    <w:rsid w:val="00640C8B"/>
    <w:rsid w:val="00641629"/>
    <w:rsid w:val="006421F9"/>
    <w:rsid w:val="006432FC"/>
    <w:rsid w:val="0064336F"/>
    <w:rsid w:val="0064372D"/>
    <w:rsid w:val="006449D8"/>
    <w:rsid w:val="006455CF"/>
    <w:rsid w:val="00645EC5"/>
    <w:rsid w:val="0064607B"/>
    <w:rsid w:val="00646525"/>
    <w:rsid w:val="00646839"/>
    <w:rsid w:val="00647171"/>
    <w:rsid w:val="006478ED"/>
    <w:rsid w:val="00650D29"/>
    <w:rsid w:val="00651100"/>
    <w:rsid w:val="006527D7"/>
    <w:rsid w:val="0065397A"/>
    <w:rsid w:val="00656CFD"/>
    <w:rsid w:val="00657398"/>
    <w:rsid w:val="006605E2"/>
    <w:rsid w:val="0066183D"/>
    <w:rsid w:val="00661EFA"/>
    <w:rsid w:val="006641E7"/>
    <w:rsid w:val="006655EF"/>
    <w:rsid w:val="00665CB7"/>
    <w:rsid w:val="006660C0"/>
    <w:rsid w:val="0066687A"/>
    <w:rsid w:val="006674A2"/>
    <w:rsid w:val="006679A3"/>
    <w:rsid w:val="00667BBE"/>
    <w:rsid w:val="00671221"/>
    <w:rsid w:val="006720CC"/>
    <w:rsid w:val="00672F4A"/>
    <w:rsid w:val="00675C65"/>
    <w:rsid w:val="006762D1"/>
    <w:rsid w:val="00677B20"/>
    <w:rsid w:val="00677F03"/>
    <w:rsid w:val="006808D1"/>
    <w:rsid w:val="00681CE8"/>
    <w:rsid w:val="0068229C"/>
    <w:rsid w:val="00682FE7"/>
    <w:rsid w:val="0068452A"/>
    <w:rsid w:val="00684961"/>
    <w:rsid w:val="00687DAE"/>
    <w:rsid w:val="0069088D"/>
    <w:rsid w:val="00691318"/>
    <w:rsid w:val="00691B02"/>
    <w:rsid w:val="00693337"/>
    <w:rsid w:val="00696C5B"/>
    <w:rsid w:val="00696FCD"/>
    <w:rsid w:val="006A074C"/>
    <w:rsid w:val="006A2219"/>
    <w:rsid w:val="006A29EB"/>
    <w:rsid w:val="006A3FBD"/>
    <w:rsid w:val="006A476C"/>
    <w:rsid w:val="006A4EC7"/>
    <w:rsid w:val="006A547D"/>
    <w:rsid w:val="006A668D"/>
    <w:rsid w:val="006A6819"/>
    <w:rsid w:val="006A6AD0"/>
    <w:rsid w:val="006A769D"/>
    <w:rsid w:val="006B033F"/>
    <w:rsid w:val="006B1CEF"/>
    <w:rsid w:val="006B2387"/>
    <w:rsid w:val="006B2A55"/>
    <w:rsid w:val="006B43B9"/>
    <w:rsid w:val="006B5727"/>
    <w:rsid w:val="006B59FF"/>
    <w:rsid w:val="006B6786"/>
    <w:rsid w:val="006B6AF9"/>
    <w:rsid w:val="006B734B"/>
    <w:rsid w:val="006B73E7"/>
    <w:rsid w:val="006B7C4D"/>
    <w:rsid w:val="006C1F92"/>
    <w:rsid w:val="006C32B5"/>
    <w:rsid w:val="006C3ECC"/>
    <w:rsid w:val="006C438F"/>
    <w:rsid w:val="006C46DE"/>
    <w:rsid w:val="006C48B9"/>
    <w:rsid w:val="006C592C"/>
    <w:rsid w:val="006C69C1"/>
    <w:rsid w:val="006D06A7"/>
    <w:rsid w:val="006D0B16"/>
    <w:rsid w:val="006D2C8A"/>
    <w:rsid w:val="006D373D"/>
    <w:rsid w:val="006D5ACC"/>
    <w:rsid w:val="006D61A1"/>
    <w:rsid w:val="006D6BDB"/>
    <w:rsid w:val="006D77BE"/>
    <w:rsid w:val="006E05DB"/>
    <w:rsid w:val="006E1932"/>
    <w:rsid w:val="006E6501"/>
    <w:rsid w:val="006F392E"/>
    <w:rsid w:val="006F6925"/>
    <w:rsid w:val="006F69F8"/>
    <w:rsid w:val="006F6BDA"/>
    <w:rsid w:val="006F7FDF"/>
    <w:rsid w:val="00700044"/>
    <w:rsid w:val="00700948"/>
    <w:rsid w:val="00701BBC"/>
    <w:rsid w:val="00701FC8"/>
    <w:rsid w:val="00703599"/>
    <w:rsid w:val="007037A6"/>
    <w:rsid w:val="007039D8"/>
    <w:rsid w:val="007039FD"/>
    <w:rsid w:val="00703CAB"/>
    <w:rsid w:val="0070482C"/>
    <w:rsid w:val="0070568D"/>
    <w:rsid w:val="00705E64"/>
    <w:rsid w:val="00706939"/>
    <w:rsid w:val="00707207"/>
    <w:rsid w:val="0071028B"/>
    <w:rsid w:val="007102CD"/>
    <w:rsid w:val="0071213C"/>
    <w:rsid w:val="00713CC7"/>
    <w:rsid w:val="00713D8B"/>
    <w:rsid w:val="00714CE0"/>
    <w:rsid w:val="00715210"/>
    <w:rsid w:val="00715387"/>
    <w:rsid w:val="00715EBE"/>
    <w:rsid w:val="007162F6"/>
    <w:rsid w:val="00717734"/>
    <w:rsid w:val="007179A0"/>
    <w:rsid w:val="00720031"/>
    <w:rsid w:val="00720171"/>
    <w:rsid w:val="00721008"/>
    <w:rsid w:val="0072130B"/>
    <w:rsid w:val="0072155C"/>
    <w:rsid w:val="00721F0B"/>
    <w:rsid w:val="007221EC"/>
    <w:rsid w:val="007236EC"/>
    <w:rsid w:val="007252B4"/>
    <w:rsid w:val="00725AD9"/>
    <w:rsid w:val="00726646"/>
    <w:rsid w:val="00726CFF"/>
    <w:rsid w:val="00727435"/>
    <w:rsid w:val="00727488"/>
    <w:rsid w:val="007275B6"/>
    <w:rsid w:val="00730692"/>
    <w:rsid w:val="00731708"/>
    <w:rsid w:val="007322D7"/>
    <w:rsid w:val="00732FB3"/>
    <w:rsid w:val="007330BB"/>
    <w:rsid w:val="00733583"/>
    <w:rsid w:val="0073633D"/>
    <w:rsid w:val="0073688F"/>
    <w:rsid w:val="00737BDE"/>
    <w:rsid w:val="0074029D"/>
    <w:rsid w:val="00740447"/>
    <w:rsid w:val="0074190C"/>
    <w:rsid w:val="00742F31"/>
    <w:rsid w:val="0074349A"/>
    <w:rsid w:val="00743BB2"/>
    <w:rsid w:val="00744B11"/>
    <w:rsid w:val="00744F0C"/>
    <w:rsid w:val="00745D46"/>
    <w:rsid w:val="007462C1"/>
    <w:rsid w:val="007463A4"/>
    <w:rsid w:val="00750626"/>
    <w:rsid w:val="007506BE"/>
    <w:rsid w:val="00751559"/>
    <w:rsid w:val="00751787"/>
    <w:rsid w:val="00751CC3"/>
    <w:rsid w:val="00754184"/>
    <w:rsid w:val="00754392"/>
    <w:rsid w:val="00756235"/>
    <w:rsid w:val="007574E1"/>
    <w:rsid w:val="007578A6"/>
    <w:rsid w:val="00757E43"/>
    <w:rsid w:val="0076042E"/>
    <w:rsid w:val="007604D9"/>
    <w:rsid w:val="00760F5C"/>
    <w:rsid w:val="007612FD"/>
    <w:rsid w:val="00761E94"/>
    <w:rsid w:val="007622B5"/>
    <w:rsid w:val="007629CF"/>
    <w:rsid w:val="00762B13"/>
    <w:rsid w:val="007701FB"/>
    <w:rsid w:val="00770357"/>
    <w:rsid w:val="0077167E"/>
    <w:rsid w:val="0077169F"/>
    <w:rsid w:val="0077185B"/>
    <w:rsid w:val="00775254"/>
    <w:rsid w:val="00776206"/>
    <w:rsid w:val="00777BCE"/>
    <w:rsid w:val="00777D03"/>
    <w:rsid w:val="00780B02"/>
    <w:rsid w:val="00781E27"/>
    <w:rsid w:val="00783A20"/>
    <w:rsid w:val="00783FF7"/>
    <w:rsid w:val="00784332"/>
    <w:rsid w:val="00785201"/>
    <w:rsid w:val="00785676"/>
    <w:rsid w:val="0078575D"/>
    <w:rsid w:val="007863DB"/>
    <w:rsid w:val="0079047E"/>
    <w:rsid w:val="00792823"/>
    <w:rsid w:val="007943A1"/>
    <w:rsid w:val="00794B8A"/>
    <w:rsid w:val="00794BB4"/>
    <w:rsid w:val="00796236"/>
    <w:rsid w:val="00796310"/>
    <w:rsid w:val="007965F0"/>
    <w:rsid w:val="0079675E"/>
    <w:rsid w:val="00796C71"/>
    <w:rsid w:val="007975CC"/>
    <w:rsid w:val="00797B52"/>
    <w:rsid w:val="00797CF3"/>
    <w:rsid w:val="00797EAB"/>
    <w:rsid w:val="007A0E1B"/>
    <w:rsid w:val="007A2025"/>
    <w:rsid w:val="007A357E"/>
    <w:rsid w:val="007A414A"/>
    <w:rsid w:val="007A4A42"/>
    <w:rsid w:val="007A4AA8"/>
    <w:rsid w:val="007A558E"/>
    <w:rsid w:val="007A72CB"/>
    <w:rsid w:val="007B248A"/>
    <w:rsid w:val="007B2F45"/>
    <w:rsid w:val="007B36C7"/>
    <w:rsid w:val="007B4539"/>
    <w:rsid w:val="007B4C20"/>
    <w:rsid w:val="007B57C4"/>
    <w:rsid w:val="007B6A6E"/>
    <w:rsid w:val="007B6B53"/>
    <w:rsid w:val="007C0338"/>
    <w:rsid w:val="007C07AA"/>
    <w:rsid w:val="007C0B3B"/>
    <w:rsid w:val="007C0CA7"/>
    <w:rsid w:val="007C1A8D"/>
    <w:rsid w:val="007C32A0"/>
    <w:rsid w:val="007C4A3A"/>
    <w:rsid w:val="007C554F"/>
    <w:rsid w:val="007C5748"/>
    <w:rsid w:val="007C6B49"/>
    <w:rsid w:val="007C7264"/>
    <w:rsid w:val="007D2069"/>
    <w:rsid w:val="007D29F1"/>
    <w:rsid w:val="007D3BCC"/>
    <w:rsid w:val="007D3CC1"/>
    <w:rsid w:val="007D3D21"/>
    <w:rsid w:val="007D425A"/>
    <w:rsid w:val="007D43DE"/>
    <w:rsid w:val="007D467E"/>
    <w:rsid w:val="007D5577"/>
    <w:rsid w:val="007D5F02"/>
    <w:rsid w:val="007D7F85"/>
    <w:rsid w:val="007E0A47"/>
    <w:rsid w:val="007E3069"/>
    <w:rsid w:val="007E45F1"/>
    <w:rsid w:val="007E4ED0"/>
    <w:rsid w:val="007E52D1"/>
    <w:rsid w:val="007E5396"/>
    <w:rsid w:val="007E614F"/>
    <w:rsid w:val="007E67C0"/>
    <w:rsid w:val="007E7B39"/>
    <w:rsid w:val="007F0CC4"/>
    <w:rsid w:val="007F3EE2"/>
    <w:rsid w:val="007F589C"/>
    <w:rsid w:val="007F5BAE"/>
    <w:rsid w:val="007F7ADE"/>
    <w:rsid w:val="00802A76"/>
    <w:rsid w:val="0080548B"/>
    <w:rsid w:val="00806D39"/>
    <w:rsid w:val="0080739E"/>
    <w:rsid w:val="00807E71"/>
    <w:rsid w:val="0081064A"/>
    <w:rsid w:val="00810825"/>
    <w:rsid w:val="00810FD5"/>
    <w:rsid w:val="00811346"/>
    <w:rsid w:val="00811A80"/>
    <w:rsid w:val="00812B1F"/>
    <w:rsid w:val="0081381A"/>
    <w:rsid w:val="00814016"/>
    <w:rsid w:val="00815877"/>
    <w:rsid w:val="00815B7B"/>
    <w:rsid w:val="00816B11"/>
    <w:rsid w:val="00816E70"/>
    <w:rsid w:val="008179E9"/>
    <w:rsid w:val="00817D41"/>
    <w:rsid w:val="00820E4A"/>
    <w:rsid w:val="00821A80"/>
    <w:rsid w:val="00821BD7"/>
    <w:rsid w:val="0082565D"/>
    <w:rsid w:val="00825BCB"/>
    <w:rsid w:val="00825E74"/>
    <w:rsid w:val="0082755A"/>
    <w:rsid w:val="00830575"/>
    <w:rsid w:val="0083302E"/>
    <w:rsid w:val="0083616F"/>
    <w:rsid w:val="008362E7"/>
    <w:rsid w:val="00837362"/>
    <w:rsid w:val="00837B09"/>
    <w:rsid w:val="008404C4"/>
    <w:rsid w:val="00840A60"/>
    <w:rsid w:val="00841090"/>
    <w:rsid w:val="00841DB2"/>
    <w:rsid w:val="00843006"/>
    <w:rsid w:val="0084357C"/>
    <w:rsid w:val="00844E24"/>
    <w:rsid w:val="00844FBD"/>
    <w:rsid w:val="00845230"/>
    <w:rsid w:val="00847645"/>
    <w:rsid w:val="00847E7E"/>
    <w:rsid w:val="008515B0"/>
    <w:rsid w:val="0085172B"/>
    <w:rsid w:val="008533BC"/>
    <w:rsid w:val="0085441D"/>
    <w:rsid w:val="00854E23"/>
    <w:rsid w:val="00854E37"/>
    <w:rsid w:val="00855702"/>
    <w:rsid w:val="00856F8F"/>
    <w:rsid w:val="00857DD0"/>
    <w:rsid w:val="008601AB"/>
    <w:rsid w:val="008608F4"/>
    <w:rsid w:val="00860E88"/>
    <w:rsid w:val="0086127D"/>
    <w:rsid w:val="00861D4D"/>
    <w:rsid w:val="008622CA"/>
    <w:rsid w:val="008626AC"/>
    <w:rsid w:val="00864F85"/>
    <w:rsid w:val="00865239"/>
    <w:rsid w:val="008669A5"/>
    <w:rsid w:val="0087054E"/>
    <w:rsid w:val="008706FC"/>
    <w:rsid w:val="008757E7"/>
    <w:rsid w:val="00876B39"/>
    <w:rsid w:val="00877AED"/>
    <w:rsid w:val="00881FCE"/>
    <w:rsid w:val="00882713"/>
    <w:rsid w:val="00883B50"/>
    <w:rsid w:val="00883CE7"/>
    <w:rsid w:val="00883D43"/>
    <w:rsid w:val="00883DAD"/>
    <w:rsid w:val="00884664"/>
    <w:rsid w:val="00886B35"/>
    <w:rsid w:val="00890161"/>
    <w:rsid w:val="0089100F"/>
    <w:rsid w:val="00891B35"/>
    <w:rsid w:val="00891F9F"/>
    <w:rsid w:val="008926F2"/>
    <w:rsid w:val="00893097"/>
    <w:rsid w:val="0089392D"/>
    <w:rsid w:val="00895E90"/>
    <w:rsid w:val="00896730"/>
    <w:rsid w:val="00896BA9"/>
    <w:rsid w:val="00897387"/>
    <w:rsid w:val="008973DB"/>
    <w:rsid w:val="00897870"/>
    <w:rsid w:val="00897F19"/>
    <w:rsid w:val="008A046B"/>
    <w:rsid w:val="008A1462"/>
    <w:rsid w:val="008A1A90"/>
    <w:rsid w:val="008A2A11"/>
    <w:rsid w:val="008A390A"/>
    <w:rsid w:val="008A414C"/>
    <w:rsid w:val="008A4266"/>
    <w:rsid w:val="008A51FC"/>
    <w:rsid w:val="008A5C06"/>
    <w:rsid w:val="008A6100"/>
    <w:rsid w:val="008A74EA"/>
    <w:rsid w:val="008A7B7F"/>
    <w:rsid w:val="008B0080"/>
    <w:rsid w:val="008B0C9E"/>
    <w:rsid w:val="008B1C13"/>
    <w:rsid w:val="008B398D"/>
    <w:rsid w:val="008B3C19"/>
    <w:rsid w:val="008B45F6"/>
    <w:rsid w:val="008B4D27"/>
    <w:rsid w:val="008B5C98"/>
    <w:rsid w:val="008B7068"/>
    <w:rsid w:val="008B7217"/>
    <w:rsid w:val="008B786A"/>
    <w:rsid w:val="008B7CF5"/>
    <w:rsid w:val="008B7E41"/>
    <w:rsid w:val="008C036E"/>
    <w:rsid w:val="008C07B4"/>
    <w:rsid w:val="008C07F1"/>
    <w:rsid w:val="008C11C8"/>
    <w:rsid w:val="008C11DF"/>
    <w:rsid w:val="008C1483"/>
    <w:rsid w:val="008C17A7"/>
    <w:rsid w:val="008C2836"/>
    <w:rsid w:val="008C37F4"/>
    <w:rsid w:val="008C4429"/>
    <w:rsid w:val="008C4533"/>
    <w:rsid w:val="008C5561"/>
    <w:rsid w:val="008C56E0"/>
    <w:rsid w:val="008C6404"/>
    <w:rsid w:val="008C6AA4"/>
    <w:rsid w:val="008C6C32"/>
    <w:rsid w:val="008C73AF"/>
    <w:rsid w:val="008D1A7B"/>
    <w:rsid w:val="008D1F31"/>
    <w:rsid w:val="008D3959"/>
    <w:rsid w:val="008D412A"/>
    <w:rsid w:val="008D53CD"/>
    <w:rsid w:val="008D572E"/>
    <w:rsid w:val="008D6295"/>
    <w:rsid w:val="008D6CD1"/>
    <w:rsid w:val="008D6D8C"/>
    <w:rsid w:val="008D6E31"/>
    <w:rsid w:val="008D70D2"/>
    <w:rsid w:val="008E037E"/>
    <w:rsid w:val="008E080C"/>
    <w:rsid w:val="008E2484"/>
    <w:rsid w:val="008E29F3"/>
    <w:rsid w:val="008E3038"/>
    <w:rsid w:val="008E3953"/>
    <w:rsid w:val="008E6DEA"/>
    <w:rsid w:val="008E7064"/>
    <w:rsid w:val="008E7D53"/>
    <w:rsid w:val="008F00B4"/>
    <w:rsid w:val="008F17AA"/>
    <w:rsid w:val="008F2881"/>
    <w:rsid w:val="008F6B0F"/>
    <w:rsid w:val="008F7181"/>
    <w:rsid w:val="009007CA"/>
    <w:rsid w:val="00900D82"/>
    <w:rsid w:val="00901BA1"/>
    <w:rsid w:val="00902710"/>
    <w:rsid w:val="00903D88"/>
    <w:rsid w:val="009044CD"/>
    <w:rsid w:val="009053C6"/>
    <w:rsid w:val="00905EB6"/>
    <w:rsid w:val="009068AD"/>
    <w:rsid w:val="00906959"/>
    <w:rsid w:val="00907198"/>
    <w:rsid w:val="00907524"/>
    <w:rsid w:val="00911CC1"/>
    <w:rsid w:val="009124A9"/>
    <w:rsid w:val="00912C33"/>
    <w:rsid w:val="00912D7A"/>
    <w:rsid w:val="0091338F"/>
    <w:rsid w:val="00913CAD"/>
    <w:rsid w:val="00913D52"/>
    <w:rsid w:val="00914506"/>
    <w:rsid w:val="00914F1A"/>
    <w:rsid w:val="00915027"/>
    <w:rsid w:val="009160B5"/>
    <w:rsid w:val="009172B3"/>
    <w:rsid w:val="00917377"/>
    <w:rsid w:val="009173D0"/>
    <w:rsid w:val="009208B3"/>
    <w:rsid w:val="00920963"/>
    <w:rsid w:val="00920CA8"/>
    <w:rsid w:val="00921340"/>
    <w:rsid w:val="009213E5"/>
    <w:rsid w:val="009218E3"/>
    <w:rsid w:val="00922A0D"/>
    <w:rsid w:val="009238D5"/>
    <w:rsid w:val="00924A6F"/>
    <w:rsid w:val="00925042"/>
    <w:rsid w:val="00930D74"/>
    <w:rsid w:val="00931C90"/>
    <w:rsid w:val="00931F49"/>
    <w:rsid w:val="0093222C"/>
    <w:rsid w:val="009330D6"/>
    <w:rsid w:val="0093368B"/>
    <w:rsid w:val="009349BD"/>
    <w:rsid w:val="00936A77"/>
    <w:rsid w:val="00936CD9"/>
    <w:rsid w:val="00941BC2"/>
    <w:rsid w:val="00943359"/>
    <w:rsid w:val="00943448"/>
    <w:rsid w:val="0094504C"/>
    <w:rsid w:val="009461F3"/>
    <w:rsid w:val="00946C43"/>
    <w:rsid w:val="009478B4"/>
    <w:rsid w:val="0094793B"/>
    <w:rsid w:val="00952790"/>
    <w:rsid w:val="0095295F"/>
    <w:rsid w:val="009538BB"/>
    <w:rsid w:val="00955E6B"/>
    <w:rsid w:val="0095727F"/>
    <w:rsid w:val="00957C3B"/>
    <w:rsid w:val="009601F7"/>
    <w:rsid w:val="00960D7F"/>
    <w:rsid w:val="00961A09"/>
    <w:rsid w:val="00962830"/>
    <w:rsid w:val="00962E9C"/>
    <w:rsid w:val="00965C33"/>
    <w:rsid w:val="00966CEC"/>
    <w:rsid w:val="00966D6C"/>
    <w:rsid w:val="009670D1"/>
    <w:rsid w:val="009676CD"/>
    <w:rsid w:val="00967898"/>
    <w:rsid w:val="00967FFC"/>
    <w:rsid w:val="00970D03"/>
    <w:rsid w:val="00972567"/>
    <w:rsid w:val="00973B16"/>
    <w:rsid w:val="00973FF1"/>
    <w:rsid w:val="00974437"/>
    <w:rsid w:val="00974A19"/>
    <w:rsid w:val="00974C17"/>
    <w:rsid w:val="00975075"/>
    <w:rsid w:val="00975667"/>
    <w:rsid w:val="00976156"/>
    <w:rsid w:val="0098000C"/>
    <w:rsid w:val="00980227"/>
    <w:rsid w:val="0098063B"/>
    <w:rsid w:val="00980EFC"/>
    <w:rsid w:val="00981407"/>
    <w:rsid w:val="00982541"/>
    <w:rsid w:val="009833BF"/>
    <w:rsid w:val="00983EE7"/>
    <w:rsid w:val="0098514A"/>
    <w:rsid w:val="009851EF"/>
    <w:rsid w:val="00986F3A"/>
    <w:rsid w:val="00987244"/>
    <w:rsid w:val="009912A3"/>
    <w:rsid w:val="00991FDF"/>
    <w:rsid w:val="00992A19"/>
    <w:rsid w:val="00992C5A"/>
    <w:rsid w:val="0099332E"/>
    <w:rsid w:val="009947E4"/>
    <w:rsid w:val="00995EDA"/>
    <w:rsid w:val="009960DC"/>
    <w:rsid w:val="00996624"/>
    <w:rsid w:val="00996A56"/>
    <w:rsid w:val="00997796"/>
    <w:rsid w:val="00997DC1"/>
    <w:rsid w:val="009A036E"/>
    <w:rsid w:val="009A2ECC"/>
    <w:rsid w:val="009A2FDB"/>
    <w:rsid w:val="009A347C"/>
    <w:rsid w:val="009A3496"/>
    <w:rsid w:val="009A4DBF"/>
    <w:rsid w:val="009A66E9"/>
    <w:rsid w:val="009B0778"/>
    <w:rsid w:val="009B2270"/>
    <w:rsid w:val="009B2487"/>
    <w:rsid w:val="009B2BA9"/>
    <w:rsid w:val="009B4595"/>
    <w:rsid w:val="009B4802"/>
    <w:rsid w:val="009B50CA"/>
    <w:rsid w:val="009B5A6E"/>
    <w:rsid w:val="009B63FA"/>
    <w:rsid w:val="009B65D7"/>
    <w:rsid w:val="009C086C"/>
    <w:rsid w:val="009C0E16"/>
    <w:rsid w:val="009C0F87"/>
    <w:rsid w:val="009C1D06"/>
    <w:rsid w:val="009C2834"/>
    <w:rsid w:val="009C4232"/>
    <w:rsid w:val="009C74B5"/>
    <w:rsid w:val="009D0095"/>
    <w:rsid w:val="009D354B"/>
    <w:rsid w:val="009D44F6"/>
    <w:rsid w:val="009D4C64"/>
    <w:rsid w:val="009D6F1B"/>
    <w:rsid w:val="009D7A10"/>
    <w:rsid w:val="009E1E5D"/>
    <w:rsid w:val="009E2B16"/>
    <w:rsid w:val="009E315A"/>
    <w:rsid w:val="009E3AEB"/>
    <w:rsid w:val="009E3CC6"/>
    <w:rsid w:val="009E5383"/>
    <w:rsid w:val="009E60C7"/>
    <w:rsid w:val="009E7072"/>
    <w:rsid w:val="009E7BA9"/>
    <w:rsid w:val="009E7F22"/>
    <w:rsid w:val="009F1B76"/>
    <w:rsid w:val="009F1BF9"/>
    <w:rsid w:val="009F381C"/>
    <w:rsid w:val="009F52C3"/>
    <w:rsid w:val="009F5823"/>
    <w:rsid w:val="009F59C8"/>
    <w:rsid w:val="009F5B53"/>
    <w:rsid w:val="009F606B"/>
    <w:rsid w:val="009F61E5"/>
    <w:rsid w:val="009F676E"/>
    <w:rsid w:val="009F68E7"/>
    <w:rsid w:val="009F6AC1"/>
    <w:rsid w:val="009F6F42"/>
    <w:rsid w:val="009F7326"/>
    <w:rsid w:val="00A007F7"/>
    <w:rsid w:val="00A013C5"/>
    <w:rsid w:val="00A015ED"/>
    <w:rsid w:val="00A02530"/>
    <w:rsid w:val="00A02718"/>
    <w:rsid w:val="00A04791"/>
    <w:rsid w:val="00A04B97"/>
    <w:rsid w:val="00A055AB"/>
    <w:rsid w:val="00A06079"/>
    <w:rsid w:val="00A066DD"/>
    <w:rsid w:val="00A10D81"/>
    <w:rsid w:val="00A11B6E"/>
    <w:rsid w:val="00A11C5C"/>
    <w:rsid w:val="00A1231C"/>
    <w:rsid w:val="00A12922"/>
    <w:rsid w:val="00A12C73"/>
    <w:rsid w:val="00A13500"/>
    <w:rsid w:val="00A1387B"/>
    <w:rsid w:val="00A13C79"/>
    <w:rsid w:val="00A13E04"/>
    <w:rsid w:val="00A1429D"/>
    <w:rsid w:val="00A1498F"/>
    <w:rsid w:val="00A14A0C"/>
    <w:rsid w:val="00A14BEF"/>
    <w:rsid w:val="00A17411"/>
    <w:rsid w:val="00A21CA5"/>
    <w:rsid w:val="00A22556"/>
    <w:rsid w:val="00A22CD1"/>
    <w:rsid w:val="00A22D33"/>
    <w:rsid w:val="00A23A22"/>
    <w:rsid w:val="00A24136"/>
    <w:rsid w:val="00A249C2"/>
    <w:rsid w:val="00A24FEF"/>
    <w:rsid w:val="00A25872"/>
    <w:rsid w:val="00A2658D"/>
    <w:rsid w:val="00A266EE"/>
    <w:rsid w:val="00A26C99"/>
    <w:rsid w:val="00A270AD"/>
    <w:rsid w:val="00A315F3"/>
    <w:rsid w:val="00A31D00"/>
    <w:rsid w:val="00A32DD7"/>
    <w:rsid w:val="00A3410A"/>
    <w:rsid w:val="00A3432D"/>
    <w:rsid w:val="00A35329"/>
    <w:rsid w:val="00A35DA1"/>
    <w:rsid w:val="00A40418"/>
    <w:rsid w:val="00A40677"/>
    <w:rsid w:val="00A4123E"/>
    <w:rsid w:val="00A41A00"/>
    <w:rsid w:val="00A41C6A"/>
    <w:rsid w:val="00A422F2"/>
    <w:rsid w:val="00A42696"/>
    <w:rsid w:val="00A45359"/>
    <w:rsid w:val="00A465E5"/>
    <w:rsid w:val="00A466EB"/>
    <w:rsid w:val="00A5119D"/>
    <w:rsid w:val="00A518F3"/>
    <w:rsid w:val="00A530EA"/>
    <w:rsid w:val="00A53235"/>
    <w:rsid w:val="00A54128"/>
    <w:rsid w:val="00A5547F"/>
    <w:rsid w:val="00A56E8C"/>
    <w:rsid w:val="00A60F07"/>
    <w:rsid w:val="00A611CB"/>
    <w:rsid w:val="00A616D7"/>
    <w:rsid w:val="00A62BC6"/>
    <w:rsid w:val="00A6598E"/>
    <w:rsid w:val="00A66302"/>
    <w:rsid w:val="00A6676B"/>
    <w:rsid w:val="00A66E18"/>
    <w:rsid w:val="00A671D0"/>
    <w:rsid w:val="00A67273"/>
    <w:rsid w:val="00A677FC"/>
    <w:rsid w:val="00A707CB"/>
    <w:rsid w:val="00A713BF"/>
    <w:rsid w:val="00A71808"/>
    <w:rsid w:val="00A7195E"/>
    <w:rsid w:val="00A71C3E"/>
    <w:rsid w:val="00A7217B"/>
    <w:rsid w:val="00A7247C"/>
    <w:rsid w:val="00A730BD"/>
    <w:rsid w:val="00A74304"/>
    <w:rsid w:val="00A74955"/>
    <w:rsid w:val="00A7534D"/>
    <w:rsid w:val="00A76CB3"/>
    <w:rsid w:val="00A76EB8"/>
    <w:rsid w:val="00A779CC"/>
    <w:rsid w:val="00A80730"/>
    <w:rsid w:val="00A81B31"/>
    <w:rsid w:val="00A82ECE"/>
    <w:rsid w:val="00A836D9"/>
    <w:rsid w:val="00A83D30"/>
    <w:rsid w:val="00A8519B"/>
    <w:rsid w:val="00A86365"/>
    <w:rsid w:val="00A8677F"/>
    <w:rsid w:val="00A86A24"/>
    <w:rsid w:val="00A908AC"/>
    <w:rsid w:val="00A90E44"/>
    <w:rsid w:val="00A922DF"/>
    <w:rsid w:val="00A927C3"/>
    <w:rsid w:val="00A92EEB"/>
    <w:rsid w:val="00A92F36"/>
    <w:rsid w:val="00A92FFC"/>
    <w:rsid w:val="00A938AE"/>
    <w:rsid w:val="00A9512A"/>
    <w:rsid w:val="00A95A69"/>
    <w:rsid w:val="00A96D51"/>
    <w:rsid w:val="00AA0047"/>
    <w:rsid w:val="00AA058E"/>
    <w:rsid w:val="00AA0AC8"/>
    <w:rsid w:val="00AA0DA6"/>
    <w:rsid w:val="00AA0F74"/>
    <w:rsid w:val="00AA1CAC"/>
    <w:rsid w:val="00AA2B9A"/>
    <w:rsid w:val="00AA2FAB"/>
    <w:rsid w:val="00AA36E8"/>
    <w:rsid w:val="00AA5060"/>
    <w:rsid w:val="00AA5E01"/>
    <w:rsid w:val="00AA5E60"/>
    <w:rsid w:val="00AA660E"/>
    <w:rsid w:val="00AA702C"/>
    <w:rsid w:val="00AA796F"/>
    <w:rsid w:val="00AA7D4B"/>
    <w:rsid w:val="00AB0180"/>
    <w:rsid w:val="00AB1626"/>
    <w:rsid w:val="00AB2AD4"/>
    <w:rsid w:val="00AB38E5"/>
    <w:rsid w:val="00AB3F18"/>
    <w:rsid w:val="00AB413D"/>
    <w:rsid w:val="00AB5154"/>
    <w:rsid w:val="00AB535B"/>
    <w:rsid w:val="00AB61D9"/>
    <w:rsid w:val="00AB68A3"/>
    <w:rsid w:val="00AB74D9"/>
    <w:rsid w:val="00AB755A"/>
    <w:rsid w:val="00AC046F"/>
    <w:rsid w:val="00AC0723"/>
    <w:rsid w:val="00AC07DB"/>
    <w:rsid w:val="00AC0995"/>
    <w:rsid w:val="00AC1360"/>
    <w:rsid w:val="00AC2376"/>
    <w:rsid w:val="00AC41AB"/>
    <w:rsid w:val="00AC5CF3"/>
    <w:rsid w:val="00AC607A"/>
    <w:rsid w:val="00AC6AD2"/>
    <w:rsid w:val="00AC756E"/>
    <w:rsid w:val="00AD150B"/>
    <w:rsid w:val="00AD175A"/>
    <w:rsid w:val="00AD1BE8"/>
    <w:rsid w:val="00AD21B7"/>
    <w:rsid w:val="00AD229F"/>
    <w:rsid w:val="00AD2335"/>
    <w:rsid w:val="00AD251E"/>
    <w:rsid w:val="00AD2FD2"/>
    <w:rsid w:val="00AD3EA8"/>
    <w:rsid w:val="00AD48FE"/>
    <w:rsid w:val="00AD4955"/>
    <w:rsid w:val="00AD4978"/>
    <w:rsid w:val="00AD4C65"/>
    <w:rsid w:val="00AD76FB"/>
    <w:rsid w:val="00AD7EA8"/>
    <w:rsid w:val="00AE062F"/>
    <w:rsid w:val="00AE1DFC"/>
    <w:rsid w:val="00AE214F"/>
    <w:rsid w:val="00AE2389"/>
    <w:rsid w:val="00AE33F1"/>
    <w:rsid w:val="00AE383C"/>
    <w:rsid w:val="00AE3B8F"/>
    <w:rsid w:val="00AE46CC"/>
    <w:rsid w:val="00AE4BFC"/>
    <w:rsid w:val="00AE4D35"/>
    <w:rsid w:val="00AE5DBF"/>
    <w:rsid w:val="00AE65BE"/>
    <w:rsid w:val="00AE6CB7"/>
    <w:rsid w:val="00AE70AF"/>
    <w:rsid w:val="00AF08D6"/>
    <w:rsid w:val="00AF16D6"/>
    <w:rsid w:val="00AF260C"/>
    <w:rsid w:val="00AF2797"/>
    <w:rsid w:val="00AF3974"/>
    <w:rsid w:val="00AF3DE9"/>
    <w:rsid w:val="00AF544B"/>
    <w:rsid w:val="00AF553D"/>
    <w:rsid w:val="00AF568F"/>
    <w:rsid w:val="00AF67D6"/>
    <w:rsid w:val="00B01B85"/>
    <w:rsid w:val="00B02FED"/>
    <w:rsid w:val="00B03254"/>
    <w:rsid w:val="00B037CB"/>
    <w:rsid w:val="00B051FB"/>
    <w:rsid w:val="00B06CA4"/>
    <w:rsid w:val="00B07403"/>
    <w:rsid w:val="00B10C87"/>
    <w:rsid w:val="00B11E87"/>
    <w:rsid w:val="00B12A83"/>
    <w:rsid w:val="00B12C8C"/>
    <w:rsid w:val="00B13223"/>
    <w:rsid w:val="00B13356"/>
    <w:rsid w:val="00B15F23"/>
    <w:rsid w:val="00B179CA"/>
    <w:rsid w:val="00B21787"/>
    <w:rsid w:val="00B21C79"/>
    <w:rsid w:val="00B22AB8"/>
    <w:rsid w:val="00B23820"/>
    <w:rsid w:val="00B23828"/>
    <w:rsid w:val="00B23C10"/>
    <w:rsid w:val="00B25264"/>
    <w:rsid w:val="00B25AAC"/>
    <w:rsid w:val="00B270DE"/>
    <w:rsid w:val="00B272E6"/>
    <w:rsid w:val="00B278F8"/>
    <w:rsid w:val="00B27E4C"/>
    <w:rsid w:val="00B3028E"/>
    <w:rsid w:val="00B316F6"/>
    <w:rsid w:val="00B32A68"/>
    <w:rsid w:val="00B32FC2"/>
    <w:rsid w:val="00B33892"/>
    <w:rsid w:val="00B33B31"/>
    <w:rsid w:val="00B341A3"/>
    <w:rsid w:val="00B36A30"/>
    <w:rsid w:val="00B37ECC"/>
    <w:rsid w:val="00B403B8"/>
    <w:rsid w:val="00B412AB"/>
    <w:rsid w:val="00B42EA5"/>
    <w:rsid w:val="00B452BB"/>
    <w:rsid w:val="00B453FA"/>
    <w:rsid w:val="00B4708A"/>
    <w:rsid w:val="00B47F28"/>
    <w:rsid w:val="00B51062"/>
    <w:rsid w:val="00B51B6E"/>
    <w:rsid w:val="00B51FF5"/>
    <w:rsid w:val="00B52224"/>
    <w:rsid w:val="00B525B7"/>
    <w:rsid w:val="00B54E85"/>
    <w:rsid w:val="00B55419"/>
    <w:rsid w:val="00B557DA"/>
    <w:rsid w:val="00B57E5B"/>
    <w:rsid w:val="00B6116D"/>
    <w:rsid w:val="00B62DA9"/>
    <w:rsid w:val="00B63CBE"/>
    <w:rsid w:val="00B671AF"/>
    <w:rsid w:val="00B6763C"/>
    <w:rsid w:val="00B67C5C"/>
    <w:rsid w:val="00B67D81"/>
    <w:rsid w:val="00B67E87"/>
    <w:rsid w:val="00B7062D"/>
    <w:rsid w:val="00B707D9"/>
    <w:rsid w:val="00B713A4"/>
    <w:rsid w:val="00B72680"/>
    <w:rsid w:val="00B72871"/>
    <w:rsid w:val="00B73A9F"/>
    <w:rsid w:val="00B7459B"/>
    <w:rsid w:val="00B75180"/>
    <w:rsid w:val="00B7559F"/>
    <w:rsid w:val="00B77153"/>
    <w:rsid w:val="00B8161A"/>
    <w:rsid w:val="00B83345"/>
    <w:rsid w:val="00B83C13"/>
    <w:rsid w:val="00B83D9C"/>
    <w:rsid w:val="00B86A3A"/>
    <w:rsid w:val="00B86C80"/>
    <w:rsid w:val="00B87135"/>
    <w:rsid w:val="00B87583"/>
    <w:rsid w:val="00B90C5E"/>
    <w:rsid w:val="00B90EA3"/>
    <w:rsid w:val="00B912B4"/>
    <w:rsid w:val="00B912FF"/>
    <w:rsid w:val="00B91E00"/>
    <w:rsid w:val="00B92102"/>
    <w:rsid w:val="00B9248A"/>
    <w:rsid w:val="00B9382A"/>
    <w:rsid w:val="00B947F2"/>
    <w:rsid w:val="00B94A24"/>
    <w:rsid w:val="00B968A6"/>
    <w:rsid w:val="00B96F17"/>
    <w:rsid w:val="00BA0ECF"/>
    <w:rsid w:val="00BA1F04"/>
    <w:rsid w:val="00BA49DD"/>
    <w:rsid w:val="00BA5062"/>
    <w:rsid w:val="00BA5AD6"/>
    <w:rsid w:val="00BA5CDC"/>
    <w:rsid w:val="00BA60E7"/>
    <w:rsid w:val="00BA612A"/>
    <w:rsid w:val="00BB2169"/>
    <w:rsid w:val="00BB243B"/>
    <w:rsid w:val="00BB256F"/>
    <w:rsid w:val="00BB3513"/>
    <w:rsid w:val="00BB3A82"/>
    <w:rsid w:val="00BB3D12"/>
    <w:rsid w:val="00BB50AD"/>
    <w:rsid w:val="00BB575A"/>
    <w:rsid w:val="00BB5963"/>
    <w:rsid w:val="00BB65AB"/>
    <w:rsid w:val="00BB6C8B"/>
    <w:rsid w:val="00BB7D0C"/>
    <w:rsid w:val="00BC17F0"/>
    <w:rsid w:val="00BC2400"/>
    <w:rsid w:val="00BC28D3"/>
    <w:rsid w:val="00BC3432"/>
    <w:rsid w:val="00BC3BCE"/>
    <w:rsid w:val="00BC49CC"/>
    <w:rsid w:val="00BC5645"/>
    <w:rsid w:val="00BC70B0"/>
    <w:rsid w:val="00BC72A2"/>
    <w:rsid w:val="00BC7B80"/>
    <w:rsid w:val="00BD01FF"/>
    <w:rsid w:val="00BD0364"/>
    <w:rsid w:val="00BD1282"/>
    <w:rsid w:val="00BD1E67"/>
    <w:rsid w:val="00BD1FD7"/>
    <w:rsid w:val="00BD2F17"/>
    <w:rsid w:val="00BD3398"/>
    <w:rsid w:val="00BD3DA4"/>
    <w:rsid w:val="00BD4928"/>
    <w:rsid w:val="00BD5AF6"/>
    <w:rsid w:val="00BD6B3D"/>
    <w:rsid w:val="00BD6CDE"/>
    <w:rsid w:val="00BD6E8D"/>
    <w:rsid w:val="00BD7B01"/>
    <w:rsid w:val="00BE0294"/>
    <w:rsid w:val="00BE127D"/>
    <w:rsid w:val="00BE19DA"/>
    <w:rsid w:val="00BE1F9C"/>
    <w:rsid w:val="00BE3BC3"/>
    <w:rsid w:val="00BE3EEB"/>
    <w:rsid w:val="00BE4A22"/>
    <w:rsid w:val="00BE63D7"/>
    <w:rsid w:val="00BE68A8"/>
    <w:rsid w:val="00BE6B6B"/>
    <w:rsid w:val="00BE7361"/>
    <w:rsid w:val="00BF038B"/>
    <w:rsid w:val="00BF69B6"/>
    <w:rsid w:val="00C00357"/>
    <w:rsid w:val="00C00EDE"/>
    <w:rsid w:val="00C01201"/>
    <w:rsid w:val="00C0211C"/>
    <w:rsid w:val="00C03378"/>
    <w:rsid w:val="00C033C1"/>
    <w:rsid w:val="00C04165"/>
    <w:rsid w:val="00C06056"/>
    <w:rsid w:val="00C0661A"/>
    <w:rsid w:val="00C06AF4"/>
    <w:rsid w:val="00C10172"/>
    <w:rsid w:val="00C1250C"/>
    <w:rsid w:val="00C13DE3"/>
    <w:rsid w:val="00C14A43"/>
    <w:rsid w:val="00C14DB1"/>
    <w:rsid w:val="00C15B31"/>
    <w:rsid w:val="00C15E48"/>
    <w:rsid w:val="00C16B41"/>
    <w:rsid w:val="00C16F19"/>
    <w:rsid w:val="00C20329"/>
    <w:rsid w:val="00C22E4F"/>
    <w:rsid w:val="00C23764"/>
    <w:rsid w:val="00C2619D"/>
    <w:rsid w:val="00C2641A"/>
    <w:rsid w:val="00C26A2E"/>
    <w:rsid w:val="00C26C48"/>
    <w:rsid w:val="00C27B1C"/>
    <w:rsid w:val="00C27E8A"/>
    <w:rsid w:val="00C27EFF"/>
    <w:rsid w:val="00C3044C"/>
    <w:rsid w:val="00C30583"/>
    <w:rsid w:val="00C31C8E"/>
    <w:rsid w:val="00C370A6"/>
    <w:rsid w:val="00C410A2"/>
    <w:rsid w:val="00C42604"/>
    <w:rsid w:val="00C434B6"/>
    <w:rsid w:val="00C444A1"/>
    <w:rsid w:val="00C44845"/>
    <w:rsid w:val="00C44CF8"/>
    <w:rsid w:val="00C45190"/>
    <w:rsid w:val="00C47E7F"/>
    <w:rsid w:val="00C50090"/>
    <w:rsid w:val="00C5011A"/>
    <w:rsid w:val="00C51496"/>
    <w:rsid w:val="00C51DF0"/>
    <w:rsid w:val="00C51F43"/>
    <w:rsid w:val="00C52D15"/>
    <w:rsid w:val="00C53D4F"/>
    <w:rsid w:val="00C559F8"/>
    <w:rsid w:val="00C578B8"/>
    <w:rsid w:val="00C57EF2"/>
    <w:rsid w:val="00C60C41"/>
    <w:rsid w:val="00C61056"/>
    <w:rsid w:val="00C61505"/>
    <w:rsid w:val="00C61ADD"/>
    <w:rsid w:val="00C61BFE"/>
    <w:rsid w:val="00C61F74"/>
    <w:rsid w:val="00C623A2"/>
    <w:rsid w:val="00C63219"/>
    <w:rsid w:val="00C63275"/>
    <w:rsid w:val="00C63320"/>
    <w:rsid w:val="00C637C9"/>
    <w:rsid w:val="00C64935"/>
    <w:rsid w:val="00C64D2E"/>
    <w:rsid w:val="00C67397"/>
    <w:rsid w:val="00C6788F"/>
    <w:rsid w:val="00C67966"/>
    <w:rsid w:val="00C70269"/>
    <w:rsid w:val="00C70725"/>
    <w:rsid w:val="00C7081E"/>
    <w:rsid w:val="00C72D91"/>
    <w:rsid w:val="00C738DB"/>
    <w:rsid w:val="00C73C88"/>
    <w:rsid w:val="00C73EA0"/>
    <w:rsid w:val="00C74E20"/>
    <w:rsid w:val="00C750EB"/>
    <w:rsid w:val="00C759A3"/>
    <w:rsid w:val="00C75B4A"/>
    <w:rsid w:val="00C76738"/>
    <w:rsid w:val="00C76B98"/>
    <w:rsid w:val="00C76F35"/>
    <w:rsid w:val="00C80165"/>
    <w:rsid w:val="00C809E6"/>
    <w:rsid w:val="00C80A9E"/>
    <w:rsid w:val="00C813BD"/>
    <w:rsid w:val="00C81D67"/>
    <w:rsid w:val="00C821F3"/>
    <w:rsid w:val="00C82C6B"/>
    <w:rsid w:val="00C82E58"/>
    <w:rsid w:val="00C84744"/>
    <w:rsid w:val="00C84833"/>
    <w:rsid w:val="00C8514E"/>
    <w:rsid w:val="00C85B69"/>
    <w:rsid w:val="00C86E85"/>
    <w:rsid w:val="00C922ED"/>
    <w:rsid w:val="00C92FF4"/>
    <w:rsid w:val="00C934F2"/>
    <w:rsid w:val="00C9505B"/>
    <w:rsid w:val="00C96FA7"/>
    <w:rsid w:val="00C9770B"/>
    <w:rsid w:val="00C978BC"/>
    <w:rsid w:val="00CA1113"/>
    <w:rsid w:val="00CA15D8"/>
    <w:rsid w:val="00CA1812"/>
    <w:rsid w:val="00CA19A2"/>
    <w:rsid w:val="00CA3C61"/>
    <w:rsid w:val="00CA4C48"/>
    <w:rsid w:val="00CA4F30"/>
    <w:rsid w:val="00CA57DE"/>
    <w:rsid w:val="00CA7EA6"/>
    <w:rsid w:val="00CB016E"/>
    <w:rsid w:val="00CB049D"/>
    <w:rsid w:val="00CB0616"/>
    <w:rsid w:val="00CB06C1"/>
    <w:rsid w:val="00CB0F10"/>
    <w:rsid w:val="00CB2C59"/>
    <w:rsid w:val="00CB349D"/>
    <w:rsid w:val="00CB5688"/>
    <w:rsid w:val="00CB57D4"/>
    <w:rsid w:val="00CB68BE"/>
    <w:rsid w:val="00CC093D"/>
    <w:rsid w:val="00CC0988"/>
    <w:rsid w:val="00CC0E3A"/>
    <w:rsid w:val="00CC11A3"/>
    <w:rsid w:val="00CC1575"/>
    <w:rsid w:val="00CC1EC8"/>
    <w:rsid w:val="00CC1FF9"/>
    <w:rsid w:val="00CC2331"/>
    <w:rsid w:val="00CC2C4E"/>
    <w:rsid w:val="00CC35B6"/>
    <w:rsid w:val="00CC464E"/>
    <w:rsid w:val="00CC5B83"/>
    <w:rsid w:val="00CC622A"/>
    <w:rsid w:val="00CC69CC"/>
    <w:rsid w:val="00CC6A29"/>
    <w:rsid w:val="00CC74B0"/>
    <w:rsid w:val="00CD08D3"/>
    <w:rsid w:val="00CD1210"/>
    <w:rsid w:val="00CD2284"/>
    <w:rsid w:val="00CD28F4"/>
    <w:rsid w:val="00CD3053"/>
    <w:rsid w:val="00CD4278"/>
    <w:rsid w:val="00CD5781"/>
    <w:rsid w:val="00CD5A8D"/>
    <w:rsid w:val="00CD6EC0"/>
    <w:rsid w:val="00CD7147"/>
    <w:rsid w:val="00CE0052"/>
    <w:rsid w:val="00CE03AB"/>
    <w:rsid w:val="00CE115C"/>
    <w:rsid w:val="00CE3086"/>
    <w:rsid w:val="00CE350A"/>
    <w:rsid w:val="00CE3F7A"/>
    <w:rsid w:val="00CE4905"/>
    <w:rsid w:val="00CE509D"/>
    <w:rsid w:val="00CE59DA"/>
    <w:rsid w:val="00CE6F51"/>
    <w:rsid w:val="00CF1FBB"/>
    <w:rsid w:val="00CF2215"/>
    <w:rsid w:val="00CF38A8"/>
    <w:rsid w:val="00CF4238"/>
    <w:rsid w:val="00CF55C8"/>
    <w:rsid w:val="00CF56FB"/>
    <w:rsid w:val="00CF5D6B"/>
    <w:rsid w:val="00CF62F7"/>
    <w:rsid w:val="00CF6601"/>
    <w:rsid w:val="00CF6FF8"/>
    <w:rsid w:val="00D00528"/>
    <w:rsid w:val="00D0056C"/>
    <w:rsid w:val="00D027BE"/>
    <w:rsid w:val="00D05DC1"/>
    <w:rsid w:val="00D05E33"/>
    <w:rsid w:val="00D06196"/>
    <w:rsid w:val="00D1271A"/>
    <w:rsid w:val="00D1367E"/>
    <w:rsid w:val="00D13817"/>
    <w:rsid w:val="00D15CB0"/>
    <w:rsid w:val="00D165B2"/>
    <w:rsid w:val="00D16C1E"/>
    <w:rsid w:val="00D17582"/>
    <w:rsid w:val="00D17B38"/>
    <w:rsid w:val="00D20581"/>
    <w:rsid w:val="00D205F1"/>
    <w:rsid w:val="00D20D1B"/>
    <w:rsid w:val="00D20FC7"/>
    <w:rsid w:val="00D23A8A"/>
    <w:rsid w:val="00D245C5"/>
    <w:rsid w:val="00D24D85"/>
    <w:rsid w:val="00D24F43"/>
    <w:rsid w:val="00D25AB1"/>
    <w:rsid w:val="00D25FF8"/>
    <w:rsid w:val="00D263AF"/>
    <w:rsid w:val="00D26FA1"/>
    <w:rsid w:val="00D27588"/>
    <w:rsid w:val="00D302DB"/>
    <w:rsid w:val="00D3271F"/>
    <w:rsid w:val="00D32BA1"/>
    <w:rsid w:val="00D3345F"/>
    <w:rsid w:val="00D33BAB"/>
    <w:rsid w:val="00D34856"/>
    <w:rsid w:val="00D35777"/>
    <w:rsid w:val="00D35BFF"/>
    <w:rsid w:val="00D36C7A"/>
    <w:rsid w:val="00D376C7"/>
    <w:rsid w:val="00D37C5B"/>
    <w:rsid w:val="00D37E7C"/>
    <w:rsid w:val="00D40753"/>
    <w:rsid w:val="00D40ACE"/>
    <w:rsid w:val="00D4291A"/>
    <w:rsid w:val="00D435D6"/>
    <w:rsid w:val="00D437B3"/>
    <w:rsid w:val="00D43859"/>
    <w:rsid w:val="00D451C0"/>
    <w:rsid w:val="00D45DD8"/>
    <w:rsid w:val="00D46689"/>
    <w:rsid w:val="00D476FB"/>
    <w:rsid w:val="00D5057E"/>
    <w:rsid w:val="00D51E18"/>
    <w:rsid w:val="00D520E9"/>
    <w:rsid w:val="00D52CD3"/>
    <w:rsid w:val="00D5353F"/>
    <w:rsid w:val="00D53555"/>
    <w:rsid w:val="00D5420A"/>
    <w:rsid w:val="00D542CD"/>
    <w:rsid w:val="00D5481E"/>
    <w:rsid w:val="00D54A05"/>
    <w:rsid w:val="00D5597C"/>
    <w:rsid w:val="00D55A8D"/>
    <w:rsid w:val="00D6070F"/>
    <w:rsid w:val="00D60D08"/>
    <w:rsid w:val="00D60EBD"/>
    <w:rsid w:val="00D61459"/>
    <w:rsid w:val="00D61989"/>
    <w:rsid w:val="00D622DF"/>
    <w:rsid w:val="00D6279F"/>
    <w:rsid w:val="00D62EDF"/>
    <w:rsid w:val="00D63EC3"/>
    <w:rsid w:val="00D65C0B"/>
    <w:rsid w:val="00D65CFF"/>
    <w:rsid w:val="00D65F98"/>
    <w:rsid w:val="00D66A75"/>
    <w:rsid w:val="00D70076"/>
    <w:rsid w:val="00D71BE8"/>
    <w:rsid w:val="00D729A4"/>
    <w:rsid w:val="00D72EFB"/>
    <w:rsid w:val="00D74631"/>
    <w:rsid w:val="00D747F2"/>
    <w:rsid w:val="00D7498D"/>
    <w:rsid w:val="00D758F9"/>
    <w:rsid w:val="00D7720D"/>
    <w:rsid w:val="00D77A0A"/>
    <w:rsid w:val="00D77BA5"/>
    <w:rsid w:val="00D801E6"/>
    <w:rsid w:val="00D802FC"/>
    <w:rsid w:val="00D80438"/>
    <w:rsid w:val="00D80682"/>
    <w:rsid w:val="00D83E37"/>
    <w:rsid w:val="00D85149"/>
    <w:rsid w:val="00D868AE"/>
    <w:rsid w:val="00D905C8"/>
    <w:rsid w:val="00D91300"/>
    <w:rsid w:val="00D91702"/>
    <w:rsid w:val="00D91979"/>
    <w:rsid w:val="00D9202F"/>
    <w:rsid w:val="00D93414"/>
    <w:rsid w:val="00D96D14"/>
    <w:rsid w:val="00D97709"/>
    <w:rsid w:val="00D979EF"/>
    <w:rsid w:val="00DA0EEF"/>
    <w:rsid w:val="00DA1036"/>
    <w:rsid w:val="00DA25D6"/>
    <w:rsid w:val="00DA3734"/>
    <w:rsid w:val="00DA4005"/>
    <w:rsid w:val="00DA48CA"/>
    <w:rsid w:val="00DA6621"/>
    <w:rsid w:val="00DA702E"/>
    <w:rsid w:val="00DA752A"/>
    <w:rsid w:val="00DA7B19"/>
    <w:rsid w:val="00DA7EED"/>
    <w:rsid w:val="00DB1322"/>
    <w:rsid w:val="00DB3E07"/>
    <w:rsid w:val="00DB4441"/>
    <w:rsid w:val="00DB5872"/>
    <w:rsid w:val="00DB6D18"/>
    <w:rsid w:val="00DB767C"/>
    <w:rsid w:val="00DB7CDF"/>
    <w:rsid w:val="00DC030D"/>
    <w:rsid w:val="00DC0A0B"/>
    <w:rsid w:val="00DC0B53"/>
    <w:rsid w:val="00DC1D72"/>
    <w:rsid w:val="00DC24AE"/>
    <w:rsid w:val="00DC2922"/>
    <w:rsid w:val="00DC5BD5"/>
    <w:rsid w:val="00DC697B"/>
    <w:rsid w:val="00DC7002"/>
    <w:rsid w:val="00DD2D43"/>
    <w:rsid w:val="00DD5068"/>
    <w:rsid w:val="00DD631D"/>
    <w:rsid w:val="00DD632B"/>
    <w:rsid w:val="00DD779D"/>
    <w:rsid w:val="00DE15FF"/>
    <w:rsid w:val="00DE3401"/>
    <w:rsid w:val="00DE38FD"/>
    <w:rsid w:val="00DE411F"/>
    <w:rsid w:val="00DE46C9"/>
    <w:rsid w:val="00DE48F5"/>
    <w:rsid w:val="00DE7C1D"/>
    <w:rsid w:val="00DE7CBF"/>
    <w:rsid w:val="00DF1741"/>
    <w:rsid w:val="00DF1E88"/>
    <w:rsid w:val="00DF2A2D"/>
    <w:rsid w:val="00DF30E1"/>
    <w:rsid w:val="00DF3164"/>
    <w:rsid w:val="00DF3B40"/>
    <w:rsid w:val="00DF7093"/>
    <w:rsid w:val="00DF7459"/>
    <w:rsid w:val="00E00F1D"/>
    <w:rsid w:val="00E02300"/>
    <w:rsid w:val="00E023F7"/>
    <w:rsid w:val="00E03503"/>
    <w:rsid w:val="00E03938"/>
    <w:rsid w:val="00E03E4E"/>
    <w:rsid w:val="00E047DC"/>
    <w:rsid w:val="00E06A7C"/>
    <w:rsid w:val="00E07079"/>
    <w:rsid w:val="00E07680"/>
    <w:rsid w:val="00E07714"/>
    <w:rsid w:val="00E1053D"/>
    <w:rsid w:val="00E10BCD"/>
    <w:rsid w:val="00E1224A"/>
    <w:rsid w:val="00E1269E"/>
    <w:rsid w:val="00E156F4"/>
    <w:rsid w:val="00E1603C"/>
    <w:rsid w:val="00E20786"/>
    <w:rsid w:val="00E20B52"/>
    <w:rsid w:val="00E2200E"/>
    <w:rsid w:val="00E224AB"/>
    <w:rsid w:val="00E22DB1"/>
    <w:rsid w:val="00E23B3B"/>
    <w:rsid w:val="00E25715"/>
    <w:rsid w:val="00E261BC"/>
    <w:rsid w:val="00E31C50"/>
    <w:rsid w:val="00E33934"/>
    <w:rsid w:val="00E33F4D"/>
    <w:rsid w:val="00E35F57"/>
    <w:rsid w:val="00E36467"/>
    <w:rsid w:val="00E364FE"/>
    <w:rsid w:val="00E37C9D"/>
    <w:rsid w:val="00E401E4"/>
    <w:rsid w:val="00E40A91"/>
    <w:rsid w:val="00E41243"/>
    <w:rsid w:val="00E415E7"/>
    <w:rsid w:val="00E42792"/>
    <w:rsid w:val="00E431FA"/>
    <w:rsid w:val="00E438F9"/>
    <w:rsid w:val="00E44096"/>
    <w:rsid w:val="00E45AB2"/>
    <w:rsid w:val="00E461A1"/>
    <w:rsid w:val="00E47F43"/>
    <w:rsid w:val="00E5089E"/>
    <w:rsid w:val="00E50E57"/>
    <w:rsid w:val="00E5241D"/>
    <w:rsid w:val="00E53817"/>
    <w:rsid w:val="00E547B4"/>
    <w:rsid w:val="00E54AFA"/>
    <w:rsid w:val="00E5543F"/>
    <w:rsid w:val="00E5570B"/>
    <w:rsid w:val="00E5589E"/>
    <w:rsid w:val="00E55D12"/>
    <w:rsid w:val="00E5647F"/>
    <w:rsid w:val="00E56EF4"/>
    <w:rsid w:val="00E573F9"/>
    <w:rsid w:val="00E578C8"/>
    <w:rsid w:val="00E6077A"/>
    <w:rsid w:val="00E6209E"/>
    <w:rsid w:val="00E62266"/>
    <w:rsid w:val="00E62591"/>
    <w:rsid w:val="00E63E5E"/>
    <w:rsid w:val="00E6478F"/>
    <w:rsid w:val="00E70917"/>
    <w:rsid w:val="00E71476"/>
    <w:rsid w:val="00E7152A"/>
    <w:rsid w:val="00E7265A"/>
    <w:rsid w:val="00E731D4"/>
    <w:rsid w:val="00E755E1"/>
    <w:rsid w:val="00E7587C"/>
    <w:rsid w:val="00E75D21"/>
    <w:rsid w:val="00E76030"/>
    <w:rsid w:val="00E76770"/>
    <w:rsid w:val="00E809FC"/>
    <w:rsid w:val="00E818FC"/>
    <w:rsid w:val="00E81E74"/>
    <w:rsid w:val="00E82218"/>
    <w:rsid w:val="00E82BA9"/>
    <w:rsid w:val="00E8311C"/>
    <w:rsid w:val="00E85BA6"/>
    <w:rsid w:val="00E85BDD"/>
    <w:rsid w:val="00E8736A"/>
    <w:rsid w:val="00E90877"/>
    <w:rsid w:val="00E914F1"/>
    <w:rsid w:val="00E915CD"/>
    <w:rsid w:val="00E93ABE"/>
    <w:rsid w:val="00E943DB"/>
    <w:rsid w:val="00E94AA9"/>
    <w:rsid w:val="00E95D03"/>
    <w:rsid w:val="00E9676C"/>
    <w:rsid w:val="00E96851"/>
    <w:rsid w:val="00E96E23"/>
    <w:rsid w:val="00E97F88"/>
    <w:rsid w:val="00EA0111"/>
    <w:rsid w:val="00EA0CDB"/>
    <w:rsid w:val="00EA447E"/>
    <w:rsid w:val="00EA5FD3"/>
    <w:rsid w:val="00EA60D1"/>
    <w:rsid w:val="00EA774F"/>
    <w:rsid w:val="00EA7E03"/>
    <w:rsid w:val="00EB179D"/>
    <w:rsid w:val="00EB3C28"/>
    <w:rsid w:val="00EB433D"/>
    <w:rsid w:val="00EB55DE"/>
    <w:rsid w:val="00EB6249"/>
    <w:rsid w:val="00EB6D74"/>
    <w:rsid w:val="00EB7CD5"/>
    <w:rsid w:val="00EC0C0D"/>
    <w:rsid w:val="00EC16D9"/>
    <w:rsid w:val="00EC3323"/>
    <w:rsid w:val="00EC3D0C"/>
    <w:rsid w:val="00EC48AB"/>
    <w:rsid w:val="00EC4ED1"/>
    <w:rsid w:val="00EC571F"/>
    <w:rsid w:val="00EC5CBD"/>
    <w:rsid w:val="00EC66C1"/>
    <w:rsid w:val="00EC7B18"/>
    <w:rsid w:val="00ED1E79"/>
    <w:rsid w:val="00ED3EFC"/>
    <w:rsid w:val="00ED43F2"/>
    <w:rsid w:val="00ED46BA"/>
    <w:rsid w:val="00ED4929"/>
    <w:rsid w:val="00ED5747"/>
    <w:rsid w:val="00ED6DCD"/>
    <w:rsid w:val="00ED78A1"/>
    <w:rsid w:val="00EE173A"/>
    <w:rsid w:val="00EE1D7E"/>
    <w:rsid w:val="00EE3F68"/>
    <w:rsid w:val="00EE456A"/>
    <w:rsid w:val="00EE49C0"/>
    <w:rsid w:val="00EE4BC1"/>
    <w:rsid w:val="00EE52FC"/>
    <w:rsid w:val="00EE7669"/>
    <w:rsid w:val="00EE799B"/>
    <w:rsid w:val="00EE7A4E"/>
    <w:rsid w:val="00EE7F76"/>
    <w:rsid w:val="00EE7FE2"/>
    <w:rsid w:val="00EF0015"/>
    <w:rsid w:val="00EF01C3"/>
    <w:rsid w:val="00EF2167"/>
    <w:rsid w:val="00EF308E"/>
    <w:rsid w:val="00EF38AB"/>
    <w:rsid w:val="00EF3E10"/>
    <w:rsid w:val="00EF3F32"/>
    <w:rsid w:val="00EF45BA"/>
    <w:rsid w:val="00EF6985"/>
    <w:rsid w:val="00EF6AEF"/>
    <w:rsid w:val="00EF6C8F"/>
    <w:rsid w:val="00F01795"/>
    <w:rsid w:val="00F0219A"/>
    <w:rsid w:val="00F0280F"/>
    <w:rsid w:val="00F03314"/>
    <w:rsid w:val="00F03D12"/>
    <w:rsid w:val="00F0446D"/>
    <w:rsid w:val="00F051D8"/>
    <w:rsid w:val="00F05FB0"/>
    <w:rsid w:val="00F06C93"/>
    <w:rsid w:val="00F074DC"/>
    <w:rsid w:val="00F07658"/>
    <w:rsid w:val="00F0789F"/>
    <w:rsid w:val="00F103ED"/>
    <w:rsid w:val="00F10D84"/>
    <w:rsid w:val="00F11A1D"/>
    <w:rsid w:val="00F12A52"/>
    <w:rsid w:val="00F13626"/>
    <w:rsid w:val="00F156CB"/>
    <w:rsid w:val="00F172B2"/>
    <w:rsid w:val="00F17D18"/>
    <w:rsid w:val="00F2381E"/>
    <w:rsid w:val="00F24938"/>
    <w:rsid w:val="00F24C6B"/>
    <w:rsid w:val="00F24DF7"/>
    <w:rsid w:val="00F2512E"/>
    <w:rsid w:val="00F26EFC"/>
    <w:rsid w:val="00F30694"/>
    <w:rsid w:val="00F30FC4"/>
    <w:rsid w:val="00F323C4"/>
    <w:rsid w:val="00F3679E"/>
    <w:rsid w:val="00F37B49"/>
    <w:rsid w:val="00F4061F"/>
    <w:rsid w:val="00F4112F"/>
    <w:rsid w:val="00F419EC"/>
    <w:rsid w:val="00F4226B"/>
    <w:rsid w:val="00F422E5"/>
    <w:rsid w:val="00F4255C"/>
    <w:rsid w:val="00F44263"/>
    <w:rsid w:val="00F4459E"/>
    <w:rsid w:val="00F447C4"/>
    <w:rsid w:val="00F45EF1"/>
    <w:rsid w:val="00F469B7"/>
    <w:rsid w:val="00F47282"/>
    <w:rsid w:val="00F4749C"/>
    <w:rsid w:val="00F47B00"/>
    <w:rsid w:val="00F47F0F"/>
    <w:rsid w:val="00F50B29"/>
    <w:rsid w:val="00F5145D"/>
    <w:rsid w:val="00F51FB6"/>
    <w:rsid w:val="00F5272E"/>
    <w:rsid w:val="00F53212"/>
    <w:rsid w:val="00F53E69"/>
    <w:rsid w:val="00F54DC3"/>
    <w:rsid w:val="00F559B3"/>
    <w:rsid w:val="00F561B2"/>
    <w:rsid w:val="00F563CA"/>
    <w:rsid w:val="00F56F36"/>
    <w:rsid w:val="00F570E9"/>
    <w:rsid w:val="00F57411"/>
    <w:rsid w:val="00F5785D"/>
    <w:rsid w:val="00F60A53"/>
    <w:rsid w:val="00F61A6A"/>
    <w:rsid w:val="00F62C12"/>
    <w:rsid w:val="00F6467B"/>
    <w:rsid w:val="00F646E3"/>
    <w:rsid w:val="00F6596B"/>
    <w:rsid w:val="00F65E58"/>
    <w:rsid w:val="00F666F7"/>
    <w:rsid w:val="00F723F3"/>
    <w:rsid w:val="00F72FAF"/>
    <w:rsid w:val="00F73720"/>
    <w:rsid w:val="00F7372F"/>
    <w:rsid w:val="00F73D68"/>
    <w:rsid w:val="00F7413B"/>
    <w:rsid w:val="00F74B4E"/>
    <w:rsid w:val="00F751BE"/>
    <w:rsid w:val="00F76505"/>
    <w:rsid w:val="00F77339"/>
    <w:rsid w:val="00F81098"/>
    <w:rsid w:val="00F81A74"/>
    <w:rsid w:val="00F822A7"/>
    <w:rsid w:val="00F82EC7"/>
    <w:rsid w:val="00F83163"/>
    <w:rsid w:val="00F833BE"/>
    <w:rsid w:val="00F83400"/>
    <w:rsid w:val="00F841DE"/>
    <w:rsid w:val="00F84E4C"/>
    <w:rsid w:val="00F85034"/>
    <w:rsid w:val="00F8514B"/>
    <w:rsid w:val="00F856D4"/>
    <w:rsid w:val="00F8631B"/>
    <w:rsid w:val="00F878A8"/>
    <w:rsid w:val="00F9066E"/>
    <w:rsid w:val="00F918F9"/>
    <w:rsid w:val="00F921FD"/>
    <w:rsid w:val="00F923AD"/>
    <w:rsid w:val="00F9316A"/>
    <w:rsid w:val="00F9347C"/>
    <w:rsid w:val="00F9415D"/>
    <w:rsid w:val="00F94188"/>
    <w:rsid w:val="00F94F58"/>
    <w:rsid w:val="00F956D7"/>
    <w:rsid w:val="00F9601C"/>
    <w:rsid w:val="00F97A20"/>
    <w:rsid w:val="00FA2BE2"/>
    <w:rsid w:val="00FA3243"/>
    <w:rsid w:val="00FA405D"/>
    <w:rsid w:val="00FA4196"/>
    <w:rsid w:val="00FA4747"/>
    <w:rsid w:val="00FA52D9"/>
    <w:rsid w:val="00FA643D"/>
    <w:rsid w:val="00FA6C3F"/>
    <w:rsid w:val="00FA7DA6"/>
    <w:rsid w:val="00FB01EE"/>
    <w:rsid w:val="00FB103D"/>
    <w:rsid w:val="00FB199D"/>
    <w:rsid w:val="00FB1F33"/>
    <w:rsid w:val="00FB35B2"/>
    <w:rsid w:val="00FB4B3F"/>
    <w:rsid w:val="00FB4FAC"/>
    <w:rsid w:val="00FB4FE8"/>
    <w:rsid w:val="00FB6FA4"/>
    <w:rsid w:val="00FB737B"/>
    <w:rsid w:val="00FC15A4"/>
    <w:rsid w:val="00FC27C6"/>
    <w:rsid w:val="00FC3174"/>
    <w:rsid w:val="00FC3C9E"/>
    <w:rsid w:val="00FC6889"/>
    <w:rsid w:val="00FC6FE7"/>
    <w:rsid w:val="00FD257D"/>
    <w:rsid w:val="00FD3296"/>
    <w:rsid w:val="00FD3E20"/>
    <w:rsid w:val="00FD6063"/>
    <w:rsid w:val="00FD67A8"/>
    <w:rsid w:val="00FD7199"/>
    <w:rsid w:val="00FD794A"/>
    <w:rsid w:val="00FD79AD"/>
    <w:rsid w:val="00FE07ED"/>
    <w:rsid w:val="00FE0942"/>
    <w:rsid w:val="00FE106B"/>
    <w:rsid w:val="00FE151C"/>
    <w:rsid w:val="00FE16A9"/>
    <w:rsid w:val="00FE1976"/>
    <w:rsid w:val="00FE1BBB"/>
    <w:rsid w:val="00FE21CE"/>
    <w:rsid w:val="00FE393C"/>
    <w:rsid w:val="00FE3CEB"/>
    <w:rsid w:val="00FE4261"/>
    <w:rsid w:val="00FE49EE"/>
    <w:rsid w:val="00FE564C"/>
    <w:rsid w:val="00FE6854"/>
    <w:rsid w:val="00FE6EED"/>
    <w:rsid w:val="00FE6F1D"/>
    <w:rsid w:val="00FE71B8"/>
    <w:rsid w:val="00FE7615"/>
    <w:rsid w:val="00FE7C22"/>
    <w:rsid w:val="00FE7C39"/>
    <w:rsid w:val="00FF00A9"/>
    <w:rsid w:val="00FF2DE3"/>
    <w:rsid w:val="00FF35B7"/>
    <w:rsid w:val="00FF3649"/>
    <w:rsid w:val="00FF4519"/>
    <w:rsid w:val="00FF4616"/>
    <w:rsid w:val="00FF47BE"/>
    <w:rsid w:val="00FF4889"/>
    <w:rsid w:val="00FF48CC"/>
    <w:rsid w:val="00FF522C"/>
    <w:rsid w:val="00FF53E7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BCF05-D39A-4202-9D56-8ACD4CC3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3E5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E5"/>
    <w:pPr>
      <w:keepNext/>
      <w:keepLines/>
      <w:pBdr>
        <w:bottom w:val="single" w:sz="4" w:space="1" w:color="B24745" w:themeColor="accent1"/>
      </w:pBdr>
      <w:spacing w:before="480" w:after="240"/>
      <w:outlineLvl w:val="0"/>
    </w:pPr>
    <w:rPr>
      <w:rFonts w:asciiTheme="majorHAnsi" w:eastAsiaTheme="majorEastAsia" w:hAnsiTheme="majorHAnsi" w:cstheme="majorBidi"/>
      <w:b/>
      <w:color w:val="853533" w:themeColor="accent1" w:themeShade="BF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3E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853533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E5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7C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7C9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7C9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7C9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7C9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7C9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E5"/>
    <w:rPr>
      <w:rFonts w:asciiTheme="majorHAnsi" w:eastAsiaTheme="majorEastAsia" w:hAnsiTheme="majorHAnsi" w:cstheme="majorBidi"/>
      <w:b/>
      <w:color w:val="853533" w:themeColor="accent1" w:themeShade="BF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13E5"/>
    <w:rPr>
      <w:rFonts w:asciiTheme="majorHAnsi" w:eastAsiaTheme="majorEastAsia" w:hAnsiTheme="majorHAnsi" w:cstheme="majorBidi"/>
      <w:b/>
      <w:color w:val="853533" w:themeColor="accent1" w:themeShade="BF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13E5"/>
    <w:rPr>
      <w:rFonts w:asciiTheme="majorHAnsi" w:eastAsiaTheme="majorEastAsia" w:hAnsiTheme="majorHAnsi" w:cstheme="majorBidi"/>
      <w:b/>
      <w:color w:val="404040" w:themeColor="text1" w:themeTint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7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7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7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7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7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7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370C81"/>
    <w:pPr>
      <w:spacing w:after="120"/>
    </w:pPr>
    <w:rPr>
      <w:rFonts w:eastAsia="Arial"/>
      <w:b/>
      <w:bCs/>
      <w:color w:val="404040" w:themeColor="text1" w:themeTint="BF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37C9"/>
    <w:pPr>
      <w:spacing w:after="480"/>
    </w:pPr>
    <w:rPr>
      <w:rFonts w:asciiTheme="majorHAnsi" w:eastAsiaTheme="majorEastAsia" w:hAnsiTheme="majorHAnsi" w:cstheme="majorBidi"/>
      <w:color w:val="853533" w:themeColor="accent1" w:themeShade="BF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637C9"/>
    <w:rPr>
      <w:rFonts w:asciiTheme="majorHAnsi" w:eastAsiaTheme="majorEastAsia" w:hAnsiTheme="majorHAnsi" w:cstheme="majorBidi"/>
      <w:color w:val="853533" w:themeColor="accent1" w:themeShade="BF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7C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37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637C9"/>
    <w:rPr>
      <w:b/>
      <w:bCs/>
    </w:rPr>
  </w:style>
  <w:style w:type="character" w:styleId="Emphasis">
    <w:name w:val="Emphasis"/>
    <w:basedOn w:val="DefaultParagraphFont"/>
    <w:uiPriority w:val="20"/>
    <w:qFormat/>
    <w:rsid w:val="00C637C9"/>
    <w:rPr>
      <w:i/>
      <w:iCs/>
    </w:rPr>
  </w:style>
  <w:style w:type="paragraph" w:styleId="NoSpacing">
    <w:name w:val="No Spacing"/>
    <w:uiPriority w:val="1"/>
    <w:qFormat/>
    <w:rsid w:val="00C637C9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37C9"/>
    <w:pPr>
      <w:spacing w:before="240" w:after="240" w:line="252" w:lineRule="auto"/>
      <w:ind w:left="864" w:right="864"/>
      <w:jc w:val="center"/>
    </w:pPr>
    <w:rPr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637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7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2474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7C9"/>
    <w:rPr>
      <w:rFonts w:asciiTheme="majorHAnsi" w:eastAsiaTheme="majorEastAsia" w:hAnsiTheme="majorHAnsi" w:cstheme="majorBidi"/>
      <w:color w:val="B2474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37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37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37C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37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37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7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0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A7"/>
    <w:rPr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7C0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A7"/>
    <w:rPr>
      <w:sz w:val="24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7C0CA7"/>
  </w:style>
  <w:style w:type="paragraph" w:customStyle="1" w:styleId="EndNoteBibliographyTitle">
    <w:name w:val="EndNote Bibliography Title"/>
    <w:basedOn w:val="Normal"/>
    <w:link w:val="EndNoteBibliographyTitleChar"/>
    <w:rsid w:val="007C0CA7"/>
    <w:pPr>
      <w:jc w:val="center"/>
    </w:pPr>
    <w:rPr>
      <w:rFonts w:ascii="Helvetica" w:hAnsi="Helvetica" w:cs="Helvetica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0CA7"/>
    <w:rPr>
      <w:rFonts w:ascii="Helvetica" w:hAnsi="Helvetica" w:cs="Helvetica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7C0CA7"/>
    <w:rPr>
      <w:rFonts w:ascii="Helvetica" w:hAnsi="Helvetica" w:cs="Helvetica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C0CA7"/>
    <w:rPr>
      <w:rFonts w:ascii="Helvetica" w:hAnsi="Helvetica" w:cs="Helvetica"/>
      <w:noProof/>
      <w:sz w:val="22"/>
    </w:rPr>
  </w:style>
  <w:style w:type="table" w:styleId="TableGrid">
    <w:name w:val="Table Grid"/>
    <w:basedOn w:val="TableNormal"/>
    <w:uiPriority w:val="39"/>
    <w:rsid w:val="007C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CA7"/>
    <w:rPr>
      <w:color w:val="808080"/>
    </w:rPr>
  </w:style>
  <w:style w:type="table" w:styleId="ListTable1Light">
    <w:name w:val="List Table 1 Light"/>
    <w:basedOn w:val="TableNormal"/>
    <w:uiPriority w:val="46"/>
    <w:rsid w:val="007C0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C0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C0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6042E"/>
    <w:rPr>
      <w:color w:val="4DBBD5" w:themeColor="hyperlink"/>
      <w:u w:val="single"/>
    </w:rPr>
  </w:style>
  <w:style w:type="paragraph" w:customStyle="1" w:styleId="Tableheading">
    <w:name w:val="Table heading"/>
    <w:basedOn w:val="Normal"/>
    <w:link w:val="TableheadingChar"/>
    <w:qFormat/>
    <w:rsid w:val="00370C81"/>
    <w:rPr>
      <w:rFonts w:eastAsia="Arial"/>
      <w:b/>
    </w:rPr>
  </w:style>
  <w:style w:type="paragraph" w:customStyle="1" w:styleId="Tabletext">
    <w:name w:val="Table text"/>
    <w:basedOn w:val="Tableheading"/>
    <w:link w:val="TabletextChar"/>
    <w:qFormat/>
    <w:rsid w:val="00370C81"/>
    <w:rPr>
      <w:b w:val="0"/>
    </w:rPr>
  </w:style>
  <w:style w:type="character" w:customStyle="1" w:styleId="TableheadingChar">
    <w:name w:val="Table heading Char"/>
    <w:basedOn w:val="DefaultParagraphFont"/>
    <w:link w:val="Tableheading"/>
    <w:rsid w:val="00370C81"/>
    <w:rPr>
      <w:rFonts w:eastAsia="Arial"/>
      <w:b/>
      <w:sz w:val="20"/>
    </w:rPr>
  </w:style>
  <w:style w:type="paragraph" w:customStyle="1" w:styleId="Tablefootnote">
    <w:name w:val="Table footnote"/>
    <w:basedOn w:val="Tabletext"/>
    <w:link w:val="TablefootnoteChar"/>
    <w:qFormat/>
    <w:rsid w:val="00370C81"/>
    <w:rPr>
      <w:sz w:val="16"/>
    </w:rPr>
  </w:style>
  <w:style w:type="character" w:customStyle="1" w:styleId="TabletextChar">
    <w:name w:val="Table text Char"/>
    <w:basedOn w:val="TableheadingChar"/>
    <w:link w:val="Tabletext"/>
    <w:rsid w:val="00370C81"/>
    <w:rPr>
      <w:rFonts w:eastAsia="Arial"/>
      <w:b w:val="0"/>
      <w:sz w:val="20"/>
    </w:rPr>
  </w:style>
  <w:style w:type="paragraph" w:customStyle="1" w:styleId="Figurelegends">
    <w:name w:val="Figure legends"/>
    <w:basedOn w:val="Tablefootnote"/>
    <w:link w:val="FigurelegendsChar"/>
    <w:qFormat/>
    <w:rsid w:val="00370C81"/>
  </w:style>
  <w:style w:type="character" w:customStyle="1" w:styleId="TablefootnoteChar">
    <w:name w:val="Table footnote Char"/>
    <w:basedOn w:val="TabletextChar"/>
    <w:link w:val="Tablefootnote"/>
    <w:rsid w:val="00370C81"/>
    <w:rPr>
      <w:rFonts w:eastAsia="Arial"/>
      <w:b w:val="0"/>
      <w:sz w:val="16"/>
    </w:rPr>
  </w:style>
  <w:style w:type="character" w:customStyle="1" w:styleId="FigurelegendsChar">
    <w:name w:val="Figure legends Char"/>
    <w:basedOn w:val="TablefootnoteChar"/>
    <w:link w:val="Figurelegends"/>
    <w:rsid w:val="00370C81"/>
    <w:rPr>
      <w:rFonts w:eastAsia="Arial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MA">
      <a:dk1>
        <a:sysClr val="windowText" lastClr="000000"/>
      </a:dk1>
      <a:lt1>
        <a:sysClr val="window" lastClr="FFFFFF"/>
      </a:lt1>
      <a:dk2>
        <a:srgbClr val="39302A"/>
      </a:dk2>
      <a:lt2>
        <a:srgbClr val="80796B"/>
      </a:lt2>
      <a:accent1>
        <a:srgbClr val="B24745"/>
      </a:accent1>
      <a:accent2>
        <a:srgbClr val="DF8F44"/>
      </a:accent2>
      <a:accent3>
        <a:srgbClr val="80796B"/>
      </a:accent3>
      <a:accent4>
        <a:srgbClr val="79AF97"/>
      </a:accent4>
      <a:accent5>
        <a:srgbClr val="374E55"/>
      </a:accent5>
      <a:accent6>
        <a:srgbClr val="DC0000"/>
      </a:accent6>
      <a:hlink>
        <a:srgbClr val="4DBBD5"/>
      </a:hlink>
      <a:folHlink>
        <a:srgbClr val="4DBBD5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593D-1B13-43D6-A77F-9838757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herdiantri</cp:lastModifiedBy>
  <cp:revision>2636</cp:revision>
  <dcterms:created xsi:type="dcterms:W3CDTF">2021-03-20T09:20:00Z</dcterms:created>
  <dcterms:modified xsi:type="dcterms:W3CDTF">2021-08-30T12:16:00Z</dcterms:modified>
</cp:coreProperties>
</file>